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62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440"/>
        <w:gridCol w:w="2760"/>
        <w:gridCol w:w="3600"/>
      </w:tblGrid>
      <w:tr w:rsidR="009714B5" w:rsidRPr="001E2DCF" w14:paraId="4C7A3695" w14:textId="77777777" w:rsidTr="003F1D3A">
        <w:tc>
          <w:tcPr>
            <w:tcW w:w="4068" w:type="dxa"/>
            <w:shd w:val="clear" w:color="auto" w:fill="auto"/>
          </w:tcPr>
          <w:p w14:paraId="4C7A368F" w14:textId="77777777" w:rsidR="009714B5" w:rsidRPr="001E2DCF" w:rsidRDefault="009714B5" w:rsidP="003F1D3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</w:rPr>
              <w:t>Fachinhalte/Fachbegriffe</w:t>
            </w:r>
          </w:p>
        </w:tc>
        <w:tc>
          <w:tcPr>
            <w:tcW w:w="4440" w:type="dxa"/>
            <w:shd w:val="clear" w:color="auto" w:fill="auto"/>
          </w:tcPr>
          <w:p w14:paraId="4C7A3690" w14:textId="77777777" w:rsidR="009714B5" w:rsidRPr="001E2DCF" w:rsidRDefault="00523899" w:rsidP="003F1D3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</w:rPr>
              <w:t xml:space="preserve">Methode </w:t>
            </w:r>
            <w:proofErr w:type="gramStart"/>
            <w:r w:rsidRPr="001E2DCF">
              <w:rPr>
                <w:rFonts w:ascii="Arial" w:hAnsi="Arial" w:cs="Arial"/>
                <w:b/>
                <w:sz w:val="19"/>
                <w:szCs w:val="19"/>
              </w:rPr>
              <w:t xml:space="preserve">&amp; </w:t>
            </w:r>
            <w:r w:rsidR="009714B5" w:rsidRPr="001E2DCF">
              <w:rPr>
                <w:rFonts w:ascii="Arial" w:hAnsi="Arial" w:cs="Arial"/>
                <w:b/>
                <w:sz w:val="19"/>
                <w:szCs w:val="19"/>
              </w:rPr>
              <w:t xml:space="preserve"> Material</w:t>
            </w:r>
            <w:proofErr w:type="gramEnd"/>
            <w:r w:rsidRPr="001E2DCF">
              <w:rPr>
                <w:rFonts w:ascii="Arial" w:hAnsi="Arial" w:cs="Arial"/>
                <w:b/>
                <w:sz w:val="19"/>
                <w:szCs w:val="19"/>
              </w:rPr>
              <w:t>/ Digitales</w:t>
            </w:r>
          </w:p>
        </w:tc>
        <w:tc>
          <w:tcPr>
            <w:tcW w:w="2760" w:type="dxa"/>
            <w:shd w:val="clear" w:color="auto" w:fill="auto"/>
          </w:tcPr>
          <w:p w14:paraId="4C7A3691" w14:textId="77777777" w:rsidR="009714B5" w:rsidRPr="001E2DCF" w:rsidRDefault="009714B5" w:rsidP="003F1D3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</w:rPr>
              <w:t>Kompetenzen</w:t>
            </w:r>
          </w:p>
          <w:p w14:paraId="4C7A3692" w14:textId="77777777" w:rsidR="00EA37CA" w:rsidRPr="001E2DCF" w:rsidRDefault="00EA37CA" w:rsidP="003F1D3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1E2DCF">
              <w:rPr>
                <w:rFonts w:ascii="Arial" w:hAnsi="Arial" w:cs="Arial"/>
                <w:bCs/>
                <w:sz w:val="19"/>
                <w:szCs w:val="19"/>
              </w:rPr>
              <w:t>laut Bildungsstandards</w:t>
            </w:r>
          </w:p>
        </w:tc>
        <w:tc>
          <w:tcPr>
            <w:tcW w:w="3600" w:type="dxa"/>
            <w:shd w:val="clear" w:color="auto" w:fill="auto"/>
          </w:tcPr>
          <w:p w14:paraId="4C7A3693" w14:textId="77777777" w:rsidR="009714B5" w:rsidRPr="001E2DCF" w:rsidRDefault="009714B5" w:rsidP="003F1D3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</w:rPr>
              <w:t>Differenzierung/</w:t>
            </w:r>
          </w:p>
          <w:p w14:paraId="4C7A3694" w14:textId="77777777" w:rsidR="009714B5" w:rsidRPr="001E2DCF" w:rsidRDefault="009714B5" w:rsidP="003F1D3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</w:rPr>
              <w:t>Leistungsüberprüfung</w:t>
            </w:r>
          </w:p>
        </w:tc>
      </w:tr>
      <w:tr w:rsidR="009714B5" w:rsidRPr="001E2DCF" w14:paraId="4C7A36BE" w14:textId="77777777" w:rsidTr="003F1D3A">
        <w:tc>
          <w:tcPr>
            <w:tcW w:w="4068" w:type="dxa"/>
            <w:shd w:val="clear" w:color="auto" w:fill="auto"/>
          </w:tcPr>
          <w:p w14:paraId="4C7A3696" w14:textId="77777777" w:rsidR="009714B5" w:rsidRPr="001E2DCF" w:rsidRDefault="006C25A5" w:rsidP="00F7005C">
            <w:pPr>
              <w:spacing w:before="40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  <w:u w:val="single"/>
              </w:rPr>
              <w:t>Sicheres Experimentieren</w:t>
            </w:r>
          </w:p>
          <w:p w14:paraId="4C7A3697" w14:textId="77777777" w:rsidR="009714B5" w:rsidRPr="001E2DCF" w:rsidRDefault="008C03F3" w:rsidP="003F1D3A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Verhalten im Fachraum Chemie</w:t>
            </w:r>
          </w:p>
          <w:p w14:paraId="4C7A3698" w14:textId="77777777" w:rsidR="008C03F3" w:rsidRPr="001E2DCF" w:rsidRDefault="008C03F3" w:rsidP="003F1D3A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e Laborordnung</w:t>
            </w:r>
          </w:p>
          <w:p w14:paraId="4C7A3699" w14:textId="77777777" w:rsidR="008C03F3" w:rsidRPr="001E2DCF" w:rsidRDefault="008C03F3" w:rsidP="003F1D3A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Wichtige Laborgeräte</w:t>
            </w:r>
          </w:p>
          <w:p w14:paraId="4C7A369A" w14:textId="77777777" w:rsidR="008614DE" w:rsidRPr="001E2DCF" w:rsidRDefault="008614DE" w:rsidP="008614DE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er Gasbren</w:t>
            </w:r>
            <w:r w:rsidR="00E84425" w:rsidRPr="001E2DCF">
              <w:rPr>
                <w:rFonts w:ascii="Arial" w:hAnsi="Arial" w:cs="Arial"/>
                <w:sz w:val="19"/>
                <w:szCs w:val="19"/>
              </w:rPr>
              <w:t>n</w:t>
            </w:r>
            <w:r w:rsidRPr="001E2DCF">
              <w:rPr>
                <w:rFonts w:ascii="Arial" w:hAnsi="Arial" w:cs="Arial"/>
                <w:sz w:val="19"/>
                <w:szCs w:val="19"/>
              </w:rPr>
              <w:t>e</w:t>
            </w:r>
            <w:r w:rsidR="00E84425" w:rsidRPr="001E2DCF">
              <w:rPr>
                <w:rFonts w:ascii="Arial" w:hAnsi="Arial" w:cs="Arial"/>
                <w:sz w:val="19"/>
                <w:szCs w:val="19"/>
              </w:rPr>
              <w:t>r</w:t>
            </w:r>
          </w:p>
          <w:p w14:paraId="4C7A369B" w14:textId="77777777" w:rsidR="00E84425" w:rsidRPr="001E2DCF" w:rsidRDefault="00E84425" w:rsidP="003F1D3A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Gefährliche Stoffe</w:t>
            </w:r>
          </w:p>
          <w:p w14:paraId="4C7A369C" w14:textId="77777777" w:rsidR="009714B5" w:rsidRPr="001E2DCF" w:rsidRDefault="009714B5" w:rsidP="00E84425">
            <w:pPr>
              <w:spacing w:before="40"/>
              <w:ind w:left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40" w:type="dxa"/>
            <w:shd w:val="clear" w:color="auto" w:fill="auto"/>
          </w:tcPr>
          <w:p w14:paraId="4C7A369D" w14:textId="77777777" w:rsidR="008A4BDC" w:rsidRPr="001E2DCF" w:rsidRDefault="008A4BDC" w:rsidP="008A4BD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372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Plakaterstellung        </w:t>
            </w:r>
          </w:p>
          <w:p w14:paraId="4C7A369E" w14:textId="77777777" w:rsidR="008A4BDC" w:rsidRPr="001E2DCF" w:rsidRDefault="008A4BDC" w:rsidP="008A4BD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Experimente      </w:t>
            </w:r>
          </w:p>
          <w:p w14:paraId="4C7A369F" w14:textId="77777777" w:rsidR="008A4BDC" w:rsidRPr="001E2DCF" w:rsidRDefault="008A4BDC" w:rsidP="008A4BD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Forschungsauftrag                    </w:t>
            </w:r>
          </w:p>
          <w:p w14:paraId="4C7A36A0" w14:textId="77777777" w:rsidR="008A4BDC" w:rsidRPr="001E2DCF" w:rsidRDefault="008A4BDC" w:rsidP="008A4BD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Internet</w:t>
            </w:r>
          </w:p>
          <w:p w14:paraId="4C7A36A1" w14:textId="77777777" w:rsidR="008A4BDC" w:rsidRPr="001E2DCF" w:rsidRDefault="008A4BDC" w:rsidP="008A4BDC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Bücher</w:t>
            </w:r>
          </w:p>
          <w:p w14:paraId="4C7A36A2" w14:textId="77777777" w:rsidR="008A4BDC" w:rsidRPr="001E2DCF" w:rsidRDefault="008A4BDC" w:rsidP="008A4BDC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AB</w:t>
            </w:r>
          </w:p>
          <w:p w14:paraId="4C7A36A3" w14:textId="77777777" w:rsidR="008A4BDC" w:rsidRPr="001E2DCF" w:rsidRDefault="008A4BDC" w:rsidP="008A4BDC">
            <w:pPr>
              <w:numPr>
                <w:ilvl w:val="1"/>
                <w:numId w:val="5"/>
              </w:numPr>
              <w:tabs>
                <w:tab w:val="left" w:pos="162"/>
                <w:tab w:val="num" w:pos="3620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atenbankarbeit</w:t>
            </w:r>
          </w:p>
          <w:p w14:paraId="4C7A36A4" w14:textId="77777777" w:rsidR="008A4BDC" w:rsidRPr="001E2DCF" w:rsidRDefault="008A4BDC" w:rsidP="008A4BDC">
            <w:pPr>
              <w:tabs>
                <w:tab w:val="left" w:pos="162"/>
              </w:tabs>
              <w:spacing w:before="40"/>
              <w:ind w:left="252"/>
              <w:rPr>
                <w:rFonts w:ascii="Arial" w:hAnsi="Arial" w:cs="Arial"/>
                <w:sz w:val="19"/>
                <w:szCs w:val="19"/>
              </w:rPr>
            </w:pPr>
          </w:p>
          <w:p w14:paraId="4C7A36A5" w14:textId="77777777" w:rsidR="00626604" w:rsidRPr="001E2DCF" w:rsidRDefault="00626604" w:rsidP="008A4BDC">
            <w:pPr>
              <w:tabs>
                <w:tab w:val="left" w:pos="2661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6A6" w14:textId="77777777" w:rsidR="008A4BDC" w:rsidRPr="001E2DCF" w:rsidRDefault="008A4BDC" w:rsidP="008A4BDC">
            <w:pPr>
              <w:pStyle w:val="Listenabsatz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4C7A36A7" w14:textId="77777777" w:rsidR="009714B5" w:rsidRPr="001E2DCF" w:rsidRDefault="009714B5" w:rsidP="003F1D3A">
            <w:pPr>
              <w:spacing w:before="40"/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4C7A36A8" w14:textId="77777777" w:rsidR="0096313C" w:rsidRPr="001E2DCF" w:rsidRDefault="00EA37CA" w:rsidP="003F1D3A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1E2DCF">
              <w:rPr>
                <w:rFonts w:ascii="Arial" w:hAnsi="Arial" w:cs="Arial"/>
                <w:sz w:val="19"/>
                <w:szCs w:val="19"/>
              </w:rPr>
              <w:t>Fachwissen:</w:t>
            </w:r>
            <w:r w:rsidR="003658DC" w:rsidRPr="001E2DCF">
              <w:rPr>
                <w:rFonts w:ascii="Arial" w:hAnsi="Arial" w:cs="Arial"/>
                <w:sz w:val="19"/>
                <w:szCs w:val="19"/>
              </w:rPr>
              <w:t>F</w:t>
            </w:r>
            <w:proofErr w:type="gramEnd"/>
            <w:r w:rsidR="003658DC" w:rsidRPr="001E2DCF">
              <w:rPr>
                <w:rFonts w:ascii="Arial" w:hAnsi="Arial" w:cs="Arial"/>
                <w:sz w:val="19"/>
                <w:szCs w:val="19"/>
              </w:rPr>
              <w:t>2.1, F2.3, F3.1,</w:t>
            </w:r>
            <w:r w:rsidR="006813C2" w:rsidRPr="001E2DC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658DC" w:rsidRPr="001E2DCF">
              <w:rPr>
                <w:rFonts w:ascii="Arial" w:hAnsi="Arial" w:cs="Arial"/>
                <w:sz w:val="19"/>
                <w:szCs w:val="19"/>
              </w:rPr>
              <w:t>F3.7</w:t>
            </w:r>
            <w:r w:rsidR="00C0116A" w:rsidRPr="001E2DCF"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4C7A36A9" w14:textId="77777777" w:rsidR="00B20663" w:rsidRPr="001E2DCF" w:rsidRDefault="00B20663" w:rsidP="003F1D3A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6AA" w14:textId="77777777" w:rsidR="00EA37CA" w:rsidRPr="001E2DCF" w:rsidRDefault="00EA37CA" w:rsidP="003F1D3A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Erkenntnisgewinnung:</w:t>
            </w:r>
          </w:p>
          <w:p w14:paraId="4C7A36AB" w14:textId="77777777" w:rsidR="0096313C" w:rsidRPr="001E2DCF" w:rsidRDefault="0096313C" w:rsidP="003F1D3A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E</w:t>
            </w:r>
            <w:r w:rsidR="003658DC" w:rsidRPr="001E2DCF">
              <w:rPr>
                <w:rFonts w:ascii="Arial" w:hAnsi="Arial" w:cs="Arial"/>
                <w:sz w:val="19"/>
                <w:szCs w:val="19"/>
              </w:rPr>
              <w:t>4</w:t>
            </w:r>
            <w:r w:rsidRPr="001E2DCF">
              <w:rPr>
                <w:rFonts w:ascii="Arial" w:hAnsi="Arial" w:cs="Arial"/>
                <w:sz w:val="19"/>
                <w:szCs w:val="19"/>
              </w:rPr>
              <w:t>,</w:t>
            </w:r>
            <w:r w:rsidR="006813C2" w:rsidRPr="001E2DCF">
              <w:rPr>
                <w:rFonts w:ascii="Arial" w:hAnsi="Arial" w:cs="Arial"/>
                <w:sz w:val="19"/>
                <w:szCs w:val="19"/>
              </w:rPr>
              <w:t xml:space="preserve"> E5</w:t>
            </w:r>
            <w:r w:rsidR="00C0116A" w:rsidRPr="001E2DCF"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4C7A36AC" w14:textId="77777777" w:rsidR="00B20663" w:rsidRPr="001E2DCF" w:rsidRDefault="00B20663" w:rsidP="003F1D3A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6AD" w14:textId="77777777" w:rsidR="0096313C" w:rsidRPr="001E2DCF" w:rsidRDefault="00EA37CA" w:rsidP="003F1D3A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Kommunikation: </w:t>
            </w:r>
            <w:r w:rsidR="0096313C" w:rsidRPr="001E2DCF">
              <w:rPr>
                <w:rFonts w:ascii="Arial" w:hAnsi="Arial" w:cs="Arial"/>
                <w:sz w:val="19"/>
                <w:szCs w:val="19"/>
              </w:rPr>
              <w:t xml:space="preserve">K1, K2, K4, K5, </w:t>
            </w:r>
            <w:r w:rsidR="006813C2" w:rsidRPr="001E2DCF">
              <w:rPr>
                <w:rFonts w:ascii="Arial" w:hAnsi="Arial" w:cs="Arial"/>
                <w:sz w:val="19"/>
                <w:szCs w:val="19"/>
              </w:rPr>
              <w:t>K6, K 8, K9, K10</w:t>
            </w:r>
            <w:r w:rsidR="00C0116A" w:rsidRPr="001E2DCF"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4C7A36AE" w14:textId="77777777" w:rsidR="00B20663" w:rsidRPr="001E2DCF" w:rsidRDefault="00B20663" w:rsidP="003F1D3A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6AF" w14:textId="77777777" w:rsidR="0096313C" w:rsidRPr="001E2DCF" w:rsidRDefault="00EA37CA" w:rsidP="006813C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Bewertung: </w:t>
            </w:r>
            <w:r w:rsidR="006813C2" w:rsidRPr="001E2DCF">
              <w:rPr>
                <w:rFonts w:ascii="Arial" w:hAnsi="Arial" w:cs="Arial"/>
                <w:sz w:val="19"/>
                <w:szCs w:val="19"/>
              </w:rPr>
              <w:t>B1, B2</w:t>
            </w:r>
          </w:p>
          <w:p w14:paraId="4C7A36B0" w14:textId="77777777" w:rsidR="000A46D1" w:rsidRPr="001E2DCF" w:rsidRDefault="000A46D1" w:rsidP="006813C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6B1" w14:textId="77777777" w:rsidR="000A46D1" w:rsidRPr="001E2DCF" w:rsidRDefault="000A46D1" w:rsidP="006813C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gitale Kompetenzen:</w:t>
            </w:r>
          </w:p>
          <w:p w14:paraId="4C7A36B2" w14:textId="77777777" w:rsidR="000A46D1" w:rsidRPr="001E2DCF" w:rsidRDefault="000A46D1" w:rsidP="006813C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1.1, 1.3, 2.2, 2.5, 3.2, 4.3, 4.4</w:t>
            </w:r>
            <w:r w:rsidR="000F3120" w:rsidRPr="001E2DCF">
              <w:rPr>
                <w:rFonts w:ascii="Arial" w:hAnsi="Arial" w:cs="Arial"/>
                <w:sz w:val="19"/>
                <w:szCs w:val="19"/>
              </w:rPr>
              <w:t>.</w:t>
            </w:r>
            <w:r w:rsidRPr="001E2DC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4C7A36B3" w14:textId="77777777" w:rsidR="009714B5" w:rsidRPr="001E2DCF" w:rsidRDefault="009714B5" w:rsidP="003F1D3A">
            <w:pPr>
              <w:spacing w:before="40"/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4C7A36B4" w14:textId="77777777" w:rsidR="00CA250A" w:rsidRPr="001E2DCF" w:rsidRDefault="00C0116A" w:rsidP="003F1D3A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1 Klassenarbeit</w:t>
            </w:r>
            <w:r w:rsidR="00CA250A" w:rsidRPr="001E2DC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C7A36B5" w14:textId="77777777" w:rsidR="00C0116A" w:rsidRPr="001E2DCF" w:rsidRDefault="00CA250A" w:rsidP="003F1D3A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(in versch. Schwierigkeitsstufen)</w:t>
            </w:r>
            <w:r w:rsidR="00C0116A" w:rsidRPr="001E2DCF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4C7A36B6" w14:textId="77777777" w:rsidR="00C0116A" w:rsidRPr="001E2DCF" w:rsidRDefault="00C0116A" w:rsidP="003F1D3A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LEKs</w:t>
            </w:r>
          </w:p>
          <w:p w14:paraId="4C7A36B7" w14:textId="77777777" w:rsidR="00C0116A" w:rsidRPr="001E2DCF" w:rsidRDefault="00C0116A" w:rsidP="003F1D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20min. schriftlich</w:t>
            </w:r>
          </w:p>
          <w:p w14:paraId="4C7A36B8" w14:textId="77777777" w:rsidR="00C0116A" w:rsidRPr="001E2DCF" w:rsidRDefault="00C0116A" w:rsidP="003F1D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mdl. Abfragen</w:t>
            </w:r>
          </w:p>
          <w:p w14:paraId="4C7A36B9" w14:textId="77777777" w:rsidR="00C0116A" w:rsidRPr="001E2DCF" w:rsidRDefault="00C0116A" w:rsidP="003F1D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Referat</w:t>
            </w:r>
          </w:p>
          <w:p w14:paraId="4C7A36BA" w14:textId="77777777" w:rsidR="00CA250A" w:rsidRPr="001E2DCF" w:rsidRDefault="00C0116A" w:rsidP="003F1D3A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Präsentation</w:t>
            </w:r>
          </w:p>
          <w:p w14:paraId="4C7A36BB" w14:textId="77777777" w:rsidR="00CA250A" w:rsidRPr="001E2DCF" w:rsidRDefault="00CA250A" w:rsidP="003F1D3A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s Arbeitsmaterial;</w:t>
            </w:r>
          </w:p>
          <w:p w14:paraId="4C7A36BC" w14:textId="77777777" w:rsidR="00CA250A" w:rsidRPr="001E2DCF" w:rsidRDefault="00CA250A" w:rsidP="003F1D3A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 Hausaufgaben;</w:t>
            </w:r>
          </w:p>
          <w:p w14:paraId="4C7A36BD" w14:textId="77777777" w:rsidR="00CA250A" w:rsidRPr="001E2DCF" w:rsidRDefault="00CA250A" w:rsidP="003F1D3A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 Aufgabenstellung</w:t>
            </w:r>
          </w:p>
        </w:tc>
      </w:tr>
      <w:tr w:rsidR="008A4BDC" w:rsidRPr="001E2DCF" w14:paraId="4C7A36F5" w14:textId="77777777" w:rsidTr="003F1D3A">
        <w:tc>
          <w:tcPr>
            <w:tcW w:w="4068" w:type="dxa"/>
            <w:shd w:val="clear" w:color="auto" w:fill="auto"/>
          </w:tcPr>
          <w:p w14:paraId="4C7A36BF" w14:textId="77777777" w:rsidR="008A4BDC" w:rsidRPr="001E2DCF" w:rsidRDefault="008A4BDC" w:rsidP="008A4BDC">
            <w:pPr>
              <w:spacing w:before="40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  <w:u w:val="single"/>
              </w:rPr>
              <w:t>Die Welt der Stoffe</w:t>
            </w:r>
          </w:p>
          <w:p w14:paraId="4C7A36C0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Gegenstände und Stoffe</w:t>
            </w:r>
          </w:p>
          <w:p w14:paraId="4C7A36C1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Stoffeingeschaften:</w:t>
            </w:r>
          </w:p>
          <w:p w14:paraId="4C7A36C2" w14:textId="77777777" w:rsidR="008A4BDC" w:rsidRPr="001E2DCF" w:rsidRDefault="008A4BDC" w:rsidP="008A4BDC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Stoffe mit den Sinnen untersuchen</w:t>
            </w:r>
          </w:p>
          <w:p w14:paraId="4C7A36C3" w14:textId="77777777" w:rsidR="008A4BDC" w:rsidRPr="001E2DCF" w:rsidRDefault="008A4BDC" w:rsidP="008A4BDC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Schmelz- und Siedetemperatur</w:t>
            </w:r>
          </w:p>
          <w:p w14:paraId="4C7A36C4" w14:textId="77777777" w:rsidR="008A4BDC" w:rsidRPr="001E2DCF" w:rsidRDefault="008A4BDC" w:rsidP="008A4BDC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e Löslichkeit</w:t>
            </w:r>
          </w:p>
          <w:p w14:paraId="4C7A36C5" w14:textId="77777777" w:rsidR="008A4BDC" w:rsidRPr="001E2DCF" w:rsidRDefault="008A4BDC" w:rsidP="008A4BDC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e Dichte</w:t>
            </w:r>
          </w:p>
          <w:p w14:paraId="4C7A36C6" w14:textId="77777777" w:rsidR="008A4BDC" w:rsidRPr="001E2DCF" w:rsidRDefault="008A4BDC" w:rsidP="008A4BDC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e Leitfähigkeit</w:t>
            </w:r>
          </w:p>
          <w:p w14:paraId="4C7A36C7" w14:textId="77777777" w:rsidR="008A4BDC" w:rsidRPr="001E2DCF" w:rsidRDefault="008A4BDC" w:rsidP="008A4BDC">
            <w:pPr>
              <w:spacing w:before="40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  <w:u w:val="single"/>
              </w:rPr>
              <w:t>Stoffgemische und Trennverfahren</w:t>
            </w:r>
          </w:p>
          <w:p w14:paraId="4C7A36C8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Reinstoffe und Stoffgemische</w:t>
            </w:r>
          </w:p>
          <w:p w14:paraId="4C7A36C9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Homogene und heterogene Stoffgemische</w:t>
            </w:r>
          </w:p>
          <w:p w14:paraId="4C7A36CA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Trennverfaren </w:t>
            </w:r>
          </w:p>
          <w:p w14:paraId="4C7A36CB" w14:textId="77777777" w:rsidR="008A4BDC" w:rsidRPr="001E2DCF" w:rsidRDefault="008A4BDC" w:rsidP="008A4BDC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Einfache Trennverfahren</w:t>
            </w:r>
          </w:p>
          <w:p w14:paraId="4C7A36CC" w14:textId="77777777" w:rsidR="008A4BDC" w:rsidRPr="001E2DCF" w:rsidRDefault="008A4BDC" w:rsidP="008A4BDC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Filtrieren und Eindampfen</w:t>
            </w:r>
          </w:p>
          <w:p w14:paraId="4C7A36CD" w14:textId="77777777" w:rsidR="008A4BDC" w:rsidRPr="001E2DCF" w:rsidRDefault="008A4BDC" w:rsidP="008A4BDC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Chromatografie</w:t>
            </w:r>
          </w:p>
          <w:p w14:paraId="4C7A36CE" w14:textId="77777777" w:rsidR="008A4BDC" w:rsidRPr="001E2DCF" w:rsidRDefault="008A4BDC" w:rsidP="008A4BDC">
            <w:pPr>
              <w:numPr>
                <w:ilvl w:val="0"/>
                <w:numId w:val="7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estillation</w:t>
            </w:r>
          </w:p>
          <w:p w14:paraId="4C7A36CF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Aggregatzustände und Agregatzustandänderungen</w:t>
            </w:r>
          </w:p>
          <w:p w14:paraId="4C7A36D0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Teilchenmodell</w:t>
            </w:r>
          </w:p>
        </w:tc>
        <w:tc>
          <w:tcPr>
            <w:tcW w:w="4440" w:type="dxa"/>
            <w:shd w:val="clear" w:color="auto" w:fill="auto"/>
          </w:tcPr>
          <w:p w14:paraId="4C7A36D1" w14:textId="77777777" w:rsidR="008A4BDC" w:rsidRPr="001E2DCF" w:rsidRDefault="008A4BDC" w:rsidP="008A4BD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372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Plakaterstellung        </w:t>
            </w:r>
          </w:p>
          <w:p w14:paraId="4C7A36D2" w14:textId="77777777" w:rsidR="008A4BDC" w:rsidRPr="001E2DCF" w:rsidRDefault="008A4BDC" w:rsidP="008A4BD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Experimente      </w:t>
            </w:r>
          </w:p>
          <w:p w14:paraId="4C7A36D3" w14:textId="77777777" w:rsidR="005C6EEC" w:rsidRPr="001E2DCF" w:rsidRDefault="005C6EEC" w:rsidP="008A4BD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Versuchsprotokolle</w:t>
            </w:r>
          </w:p>
          <w:p w14:paraId="4C7A36D4" w14:textId="77777777" w:rsidR="008A4BDC" w:rsidRPr="001E2DCF" w:rsidRDefault="008A4BDC" w:rsidP="008A4BD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Forschungsauftrag                    </w:t>
            </w:r>
          </w:p>
          <w:p w14:paraId="4C7A36D5" w14:textId="77777777" w:rsidR="008A4BDC" w:rsidRPr="001E2DCF" w:rsidRDefault="008A4BDC" w:rsidP="008A4BD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Internet</w:t>
            </w:r>
          </w:p>
          <w:p w14:paraId="4C7A36D6" w14:textId="77777777" w:rsidR="008A4BDC" w:rsidRPr="001E2DCF" w:rsidRDefault="008A4BDC" w:rsidP="008A4BD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Steckbrieferstellung</w:t>
            </w:r>
          </w:p>
          <w:p w14:paraId="4C7A36D7" w14:textId="77777777" w:rsidR="008A4BDC" w:rsidRPr="001E2DCF" w:rsidRDefault="008A4BDC" w:rsidP="008A4BDC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Bücher</w:t>
            </w:r>
          </w:p>
          <w:p w14:paraId="4C7A36D8" w14:textId="77777777" w:rsidR="008A4BDC" w:rsidRPr="001E2DCF" w:rsidRDefault="008A4BDC" w:rsidP="008A4BDC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AB</w:t>
            </w:r>
          </w:p>
          <w:p w14:paraId="4C7A36D9" w14:textId="77777777" w:rsidR="008A4BDC" w:rsidRPr="001E2DCF" w:rsidRDefault="008A4BDC" w:rsidP="008A4BDC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atenbankarbeit</w:t>
            </w:r>
          </w:p>
          <w:p w14:paraId="4C7A36DA" w14:textId="77777777" w:rsidR="008A4BDC" w:rsidRPr="001E2DCF" w:rsidRDefault="008A4BDC" w:rsidP="008A4BDC">
            <w:pPr>
              <w:numPr>
                <w:ilvl w:val="1"/>
                <w:numId w:val="5"/>
              </w:numPr>
              <w:tabs>
                <w:tab w:val="left" w:pos="162"/>
                <w:tab w:val="num" w:pos="3620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Interaktive Simulationen</w:t>
            </w:r>
          </w:p>
          <w:p w14:paraId="4C7A36DB" w14:textId="77777777" w:rsidR="008A4BDC" w:rsidRPr="001E2DCF" w:rsidRDefault="008A4BDC" w:rsidP="008A4BDC">
            <w:pPr>
              <w:tabs>
                <w:tab w:val="left" w:pos="162"/>
              </w:tabs>
              <w:spacing w:before="40"/>
              <w:ind w:left="252"/>
              <w:rPr>
                <w:rFonts w:ascii="Arial" w:hAnsi="Arial" w:cs="Arial"/>
                <w:sz w:val="19"/>
                <w:szCs w:val="19"/>
              </w:rPr>
            </w:pPr>
          </w:p>
          <w:p w14:paraId="4C7A36DC" w14:textId="77777777" w:rsidR="008A4BDC" w:rsidRPr="001E2DCF" w:rsidRDefault="008A4BDC" w:rsidP="008A4BDC">
            <w:pPr>
              <w:tabs>
                <w:tab w:val="left" w:pos="2661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6DD" w14:textId="77777777" w:rsidR="008A4BDC" w:rsidRPr="001E2DCF" w:rsidRDefault="008A4BDC" w:rsidP="008A4BDC">
            <w:pPr>
              <w:pStyle w:val="Listenabsatz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4C7A36DE" w14:textId="77777777" w:rsidR="008A4BDC" w:rsidRPr="001E2DCF" w:rsidRDefault="008A4BDC" w:rsidP="008A4BDC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7A36DF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Fachwissen: </w:t>
            </w:r>
            <w:r w:rsidR="00165749" w:rsidRPr="001E2DCF">
              <w:rPr>
                <w:rFonts w:ascii="Arial" w:hAnsi="Arial" w:cs="Arial"/>
                <w:sz w:val="19"/>
                <w:szCs w:val="19"/>
              </w:rPr>
              <w:t>F1.1</w:t>
            </w:r>
            <w:r w:rsidRPr="001E2DCF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165749" w:rsidRPr="001E2DCF">
              <w:rPr>
                <w:rFonts w:ascii="Arial" w:hAnsi="Arial" w:cs="Arial"/>
                <w:sz w:val="19"/>
                <w:szCs w:val="19"/>
              </w:rPr>
              <w:t xml:space="preserve">F1.5, F2.1, F2.2, F2.3, </w:t>
            </w:r>
          </w:p>
          <w:p w14:paraId="4C7A36E0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6E1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Erkenntnisgewinnung:</w:t>
            </w:r>
            <w:r w:rsidR="00165749" w:rsidRPr="001E2DCF">
              <w:rPr>
                <w:rFonts w:ascii="Arial" w:hAnsi="Arial" w:cs="Arial"/>
                <w:sz w:val="19"/>
                <w:szCs w:val="19"/>
              </w:rPr>
              <w:t xml:space="preserve"> E1, </w:t>
            </w:r>
            <w:r w:rsidRPr="001E2DCF">
              <w:rPr>
                <w:rFonts w:ascii="Arial" w:hAnsi="Arial" w:cs="Arial"/>
                <w:sz w:val="19"/>
                <w:szCs w:val="19"/>
              </w:rPr>
              <w:t>E2, E3, E4,</w:t>
            </w:r>
            <w:r w:rsidR="00165749" w:rsidRPr="001E2DCF">
              <w:rPr>
                <w:rFonts w:ascii="Arial" w:hAnsi="Arial" w:cs="Arial"/>
                <w:sz w:val="19"/>
                <w:szCs w:val="19"/>
              </w:rPr>
              <w:t xml:space="preserve"> E5, E6;</w:t>
            </w:r>
          </w:p>
          <w:p w14:paraId="4C7A36E2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6E3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1E2DCF">
              <w:rPr>
                <w:rFonts w:ascii="Arial" w:hAnsi="Arial" w:cs="Arial"/>
                <w:sz w:val="19"/>
                <w:szCs w:val="19"/>
              </w:rPr>
              <w:t>Kommunikation:K</w:t>
            </w:r>
            <w:proofErr w:type="gramEnd"/>
            <w:r w:rsidRPr="001E2DCF">
              <w:rPr>
                <w:rFonts w:ascii="Arial" w:hAnsi="Arial" w:cs="Arial"/>
                <w:sz w:val="19"/>
                <w:szCs w:val="19"/>
              </w:rPr>
              <w:t xml:space="preserve">1, K2, K4, K5, </w:t>
            </w:r>
            <w:r w:rsidR="00165749" w:rsidRPr="001E2DCF">
              <w:rPr>
                <w:rFonts w:ascii="Arial" w:hAnsi="Arial" w:cs="Arial"/>
                <w:sz w:val="19"/>
                <w:szCs w:val="19"/>
              </w:rPr>
              <w:t xml:space="preserve">K6, </w:t>
            </w:r>
            <w:r w:rsidRPr="001E2DCF">
              <w:rPr>
                <w:rFonts w:ascii="Arial" w:hAnsi="Arial" w:cs="Arial"/>
                <w:sz w:val="19"/>
                <w:szCs w:val="19"/>
              </w:rPr>
              <w:t xml:space="preserve">K7, </w:t>
            </w:r>
            <w:r w:rsidR="00165749" w:rsidRPr="001E2DCF">
              <w:rPr>
                <w:rFonts w:ascii="Arial" w:hAnsi="Arial" w:cs="Arial"/>
                <w:sz w:val="19"/>
                <w:szCs w:val="19"/>
              </w:rPr>
              <w:t>K8, K10</w:t>
            </w:r>
            <w:r w:rsidRPr="001E2DCF"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4C7A36E4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6E5" w14:textId="77777777" w:rsidR="008A4BDC" w:rsidRPr="001E2DCF" w:rsidRDefault="008A4BDC" w:rsidP="001657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Bewertung: </w:t>
            </w:r>
            <w:r w:rsidR="00165749" w:rsidRPr="001E2DCF">
              <w:rPr>
                <w:rFonts w:ascii="Arial" w:hAnsi="Arial" w:cs="Arial"/>
                <w:sz w:val="19"/>
                <w:szCs w:val="19"/>
              </w:rPr>
              <w:t>B1, B2, B3</w:t>
            </w:r>
            <w:proofErr w:type="gramStart"/>
            <w:r w:rsidR="00165749" w:rsidRPr="001E2DCF">
              <w:rPr>
                <w:rFonts w:ascii="Arial" w:hAnsi="Arial" w:cs="Arial"/>
                <w:sz w:val="19"/>
                <w:szCs w:val="19"/>
              </w:rPr>
              <w:t>, ,</w:t>
            </w:r>
            <w:proofErr w:type="gramEnd"/>
            <w:r w:rsidR="00165749" w:rsidRPr="001E2DCF">
              <w:rPr>
                <w:rFonts w:ascii="Arial" w:hAnsi="Arial" w:cs="Arial"/>
                <w:sz w:val="19"/>
                <w:szCs w:val="19"/>
              </w:rPr>
              <w:t xml:space="preserve"> B6</w:t>
            </w:r>
            <w:r w:rsidRPr="001E2DCF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C7A36E6" w14:textId="77777777" w:rsidR="000A46D1" w:rsidRPr="001E2DCF" w:rsidRDefault="000A46D1" w:rsidP="001657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6E7" w14:textId="77777777" w:rsidR="000A46D1" w:rsidRPr="001E2DCF" w:rsidRDefault="000A46D1" w:rsidP="000A46D1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gitale Kompetenzen:</w:t>
            </w:r>
          </w:p>
          <w:p w14:paraId="4C7A36E8" w14:textId="77777777" w:rsidR="000A46D1" w:rsidRPr="001E2DCF" w:rsidRDefault="000A46D1" w:rsidP="001657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1.1, 1.2, 2.5, 4.3, 4.4, 5.2, 5.4</w:t>
            </w:r>
            <w:r w:rsidR="000F3120" w:rsidRPr="001E2DC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4C7A36E9" w14:textId="77777777" w:rsidR="008A4BDC" w:rsidRPr="001E2DCF" w:rsidRDefault="008A4BDC" w:rsidP="008A4BDC">
            <w:pPr>
              <w:spacing w:before="40"/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4C7A36EA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1 Klassenarbeit </w:t>
            </w:r>
          </w:p>
          <w:p w14:paraId="4C7A36EB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(in versch. Schwierigkeitsstufen),</w:t>
            </w:r>
          </w:p>
          <w:p w14:paraId="4C7A36EC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LEKs</w:t>
            </w:r>
          </w:p>
          <w:p w14:paraId="4C7A36ED" w14:textId="77777777" w:rsidR="008A4BDC" w:rsidRPr="001E2DCF" w:rsidRDefault="008A4BDC" w:rsidP="008A4BDC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20min. schriftlich</w:t>
            </w:r>
          </w:p>
          <w:p w14:paraId="4C7A36EE" w14:textId="77777777" w:rsidR="008A4BDC" w:rsidRPr="001E2DCF" w:rsidRDefault="008A4BDC" w:rsidP="008A4BDC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mdl. Abfragen</w:t>
            </w:r>
          </w:p>
          <w:p w14:paraId="4C7A36EF" w14:textId="77777777" w:rsidR="008A4BDC" w:rsidRPr="001E2DCF" w:rsidRDefault="008A4BDC" w:rsidP="008A4BDC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Referat</w:t>
            </w:r>
          </w:p>
          <w:p w14:paraId="4C7A36F0" w14:textId="77777777" w:rsidR="008A4BDC" w:rsidRPr="001E2DCF" w:rsidRDefault="008A4BDC" w:rsidP="008A4BDC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Präsentation</w:t>
            </w:r>
          </w:p>
          <w:p w14:paraId="4C7A36F1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6F2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s Arbeitsmaterial;</w:t>
            </w:r>
          </w:p>
          <w:p w14:paraId="4C7A36F3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 Hausaufgaben;</w:t>
            </w:r>
          </w:p>
          <w:p w14:paraId="4C7A36F4" w14:textId="77777777" w:rsidR="008A4BDC" w:rsidRPr="001E2DCF" w:rsidRDefault="008A4BDC" w:rsidP="008A4BDC">
            <w:pPr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 Aufgabenstellung</w:t>
            </w:r>
          </w:p>
        </w:tc>
      </w:tr>
    </w:tbl>
    <w:p w14:paraId="494A205E" w14:textId="77777777" w:rsidR="009A7D1D" w:rsidRDefault="009A7D1D" w:rsidP="00C0116A">
      <w:pPr>
        <w:jc w:val="center"/>
        <w:rPr>
          <w:rFonts w:ascii="Arial" w:hAnsi="Arial" w:cs="Arial"/>
          <w:b/>
          <w:sz w:val="28"/>
          <w:szCs w:val="28"/>
        </w:rPr>
      </w:pPr>
    </w:p>
    <w:p w14:paraId="4C7A36F7" w14:textId="09FCFB87" w:rsidR="00EC46F9" w:rsidRPr="009A7D1D" w:rsidRDefault="00C0116A" w:rsidP="00C0116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A7D1D">
        <w:rPr>
          <w:rFonts w:ascii="Arial" w:hAnsi="Arial" w:cs="Arial"/>
          <w:b/>
          <w:sz w:val="28"/>
          <w:szCs w:val="28"/>
        </w:rPr>
        <w:t>S</w:t>
      </w:r>
      <w:r w:rsidR="00140D55" w:rsidRPr="009A7D1D">
        <w:rPr>
          <w:rFonts w:ascii="Arial" w:hAnsi="Arial" w:cs="Arial"/>
          <w:b/>
          <w:sz w:val="28"/>
          <w:szCs w:val="28"/>
        </w:rPr>
        <w:t>chulinternes Fachcurriculum Chemie Klasse 8</w:t>
      </w:r>
      <w:r w:rsidR="00441CF9" w:rsidRPr="009A7D1D">
        <w:rPr>
          <w:rFonts w:ascii="Arial" w:hAnsi="Arial" w:cs="Arial"/>
          <w:b/>
          <w:sz w:val="28"/>
          <w:szCs w:val="28"/>
        </w:rPr>
        <w:t>, 9, 10</w:t>
      </w:r>
      <w:r w:rsidR="00FB500D" w:rsidRPr="009A7D1D">
        <w:rPr>
          <w:rFonts w:ascii="Arial" w:hAnsi="Arial" w:cs="Arial"/>
          <w:b/>
          <w:sz w:val="28"/>
          <w:szCs w:val="28"/>
        </w:rPr>
        <w:t xml:space="preserve"> (Schule am Meer Travemünde)</w:t>
      </w:r>
    </w:p>
    <w:p w14:paraId="01C8A8B6" w14:textId="77777777" w:rsidR="009A7D1D" w:rsidRPr="001E2DCF" w:rsidRDefault="009A7D1D" w:rsidP="00A131C4">
      <w:pPr>
        <w:rPr>
          <w:rFonts w:ascii="Arial" w:hAnsi="Arial" w:cs="Arial"/>
          <w:sz w:val="19"/>
          <w:szCs w:val="19"/>
        </w:rPr>
      </w:pPr>
    </w:p>
    <w:p w14:paraId="4C7A36FB" w14:textId="77777777" w:rsidR="00FB5F86" w:rsidRPr="001E2DCF" w:rsidRDefault="00FB5F86" w:rsidP="00E54B79">
      <w:pPr>
        <w:rPr>
          <w:sz w:val="19"/>
          <w:szCs w:val="19"/>
        </w:rPr>
      </w:pPr>
    </w:p>
    <w:tbl>
      <w:tblPr>
        <w:tblpPr w:leftFromText="141" w:rightFromText="141" w:vertAnchor="page" w:horzAnchor="margin" w:tblpY="108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048"/>
        <w:gridCol w:w="2701"/>
        <w:gridCol w:w="3438"/>
      </w:tblGrid>
      <w:tr w:rsidR="00886163" w:rsidRPr="001E2DCF" w14:paraId="4C7A3701" w14:textId="77777777" w:rsidTr="005C6EEC">
        <w:tc>
          <w:tcPr>
            <w:tcW w:w="4681" w:type="dxa"/>
            <w:shd w:val="clear" w:color="auto" w:fill="auto"/>
          </w:tcPr>
          <w:p w14:paraId="4C7A36FC" w14:textId="77777777" w:rsidR="00886163" w:rsidRPr="001E2DCF" w:rsidRDefault="00886163" w:rsidP="003F1D3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</w:rPr>
              <w:t>Fachinhalte/Fachbegriffe</w:t>
            </w:r>
          </w:p>
        </w:tc>
        <w:tc>
          <w:tcPr>
            <w:tcW w:w="4048" w:type="dxa"/>
            <w:shd w:val="clear" w:color="auto" w:fill="auto"/>
          </w:tcPr>
          <w:p w14:paraId="4C7A36FD" w14:textId="77777777" w:rsidR="00886163" w:rsidRPr="001E2DCF" w:rsidRDefault="00886163" w:rsidP="003F1D3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</w:rPr>
              <w:t>Methode/ Material</w:t>
            </w:r>
          </w:p>
        </w:tc>
        <w:tc>
          <w:tcPr>
            <w:tcW w:w="2701" w:type="dxa"/>
            <w:shd w:val="clear" w:color="auto" w:fill="auto"/>
          </w:tcPr>
          <w:p w14:paraId="4C7A36FE" w14:textId="77777777" w:rsidR="00886163" w:rsidRPr="001E2DCF" w:rsidRDefault="00886163" w:rsidP="003F1D3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</w:rPr>
              <w:t>Kompetenzen</w:t>
            </w:r>
          </w:p>
        </w:tc>
        <w:tc>
          <w:tcPr>
            <w:tcW w:w="3438" w:type="dxa"/>
            <w:shd w:val="clear" w:color="auto" w:fill="auto"/>
          </w:tcPr>
          <w:p w14:paraId="4C7A36FF" w14:textId="77777777" w:rsidR="00886163" w:rsidRPr="001E2DCF" w:rsidRDefault="00886163" w:rsidP="003F1D3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</w:rPr>
              <w:t>Differenzierung/</w:t>
            </w:r>
          </w:p>
          <w:p w14:paraId="4C7A3700" w14:textId="77777777" w:rsidR="00886163" w:rsidRPr="001E2DCF" w:rsidRDefault="00886163" w:rsidP="003F1D3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</w:rPr>
              <w:t>Leistungsüberprüfung</w:t>
            </w:r>
          </w:p>
        </w:tc>
      </w:tr>
      <w:tr w:rsidR="008A4BDC" w:rsidRPr="001E2DCF" w14:paraId="4C7A3735" w14:textId="77777777" w:rsidTr="005C6EEC">
        <w:tc>
          <w:tcPr>
            <w:tcW w:w="4681" w:type="dxa"/>
            <w:shd w:val="clear" w:color="auto" w:fill="auto"/>
          </w:tcPr>
          <w:p w14:paraId="4C7A3702" w14:textId="77777777" w:rsidR="008A4BDC" w:rsidRPr="001E2DCF" w:rsidRDefault="008A4BDC" w:rsidP="008A4BDC">
            <w:pPr>
              <w:spacing w:before="40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  <w:u w:val="single"/>
              </w:rPr>
              <w:t>Chemische Reaktionen</w:t>
            </w:r>
          </w:p>
          <w:p w14:paraId="4C7A3703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e chemische Reaktion</w:t>
            </w:r>
          </w:p>
          <w:p w14:paraId="4C7A3704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Neue Stoffe entstehen</w:t>
            </w:r>
          </w:p>
          <w:p w14:paraId="4C7A3705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Elemente und Verbindungen</w:t>
            </w:r>
          </w:p>
          <w:p w14:paraId="4C7A3706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Chemische Reaktion und Energie</w:t>
            </w:r>
          </w:p>
          <w:p w14:paraId="4C7A3707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Exotherme und endotherme Reaktion</w:t>
            </w:r>
          </w:p>
          <w:p w14:paraId="4C7A3708" w14:textId="77777777" w:rsidR="008A4BDC" w:rsidRPr="001E2DCF" w:rsidRDefault="008A4BDC" w:rsidP="008A4BDC">
            <w:pPr>
              <w:spacing w:before="40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  <w:u w:val="single"/>
              </w:rPr>
              <w:t>Zeichen, Formeln, Reaktionsgleichungen</w:t>
            </w:r>
          </w:p>
          <w:p w14:paraId="4C7A3709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Gesetz von der Erhaltung der Masse</w:t>
            </w:r>
          </w:p>
          <w:p w14:paraId="4C7A370A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Atome ordnen sich neu</w:t>
            </w:r>
          </w:p>
          <w:p w14:paraId="4C7A370B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e Reaktionsgleichung</w:t>
            </w:r>
          </w:p>
          <w:p w14:paraId="4C7A370C" w14:textId="77777777" w:rsidR="008A4BDC" w:rsidRPr="001E2DCF" w:rsidRDefault="008A4BDC" w:rsidP="008A4BDC">
            <w:pPr>
              <w:numPr>
                <w:ilvl w:val="1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Chemische Formeln aufstellen</w:t>
            </w:r>
          </w:p>
          <w:p w14:paraId="4C7A370D" w14:textId="77777777" w:rsidR="008A4BDC" w:rsidRPr="001E2DCF" w:rsidRDefault="008A4BDC" w:rsidP="008A4BDC">
            <w:pPr>
              <w:numPr>
                <w:ilvl w:val="1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Massenverhältnisse in Reaktionen</w:t>
            </w:r>
          </w:p>
          <w:p w14:paraId="4C7A370E" w14:textId="77777777" w:rsidR="008A4BDC" w:rsidRPr="001E2DCF" w:rsidRDefault="008A4BDC" w:rsidP="008A4BDC">
            <w:pPr>
              <w:numPr>
                <w:ilvl w:val="1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Teilchen werden gezählt</w:t>
            </w:r>
          </w:p>
          <w:p w14:paraId="4C7A370F" w14:textId="77777777" w:rsidR="008A4BDC" w:rsidRPr="001E2DCF" w:rsidRDefault="008A4BDC" w:rsidP="008A4BD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e molare Masse</w:t>
            </w:r>
          </w:p>
          <w:p w14:paraId="4C7A3710" w14:textId="77777777" w:rsidR="008A4BDC" w:rsidRPr="001E2DCF" w:rsidRDefault="008A4BDC" w:rsidP="008A4BDC">
            <w:pPr>
              <w:numPr>
                <w:ilvl w:val="1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as molare Volumen von Gasen</w:t>
            </w:r>
          </w:p>
          <w:p w14:paraId="4C7A3711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48" w:type="dxa"/>
            <w:shd w:val="clear" w:color="auto" w:fill="auto"/>
          </w:tcPr>
          <w:p w14:paraId="4C7A3712" w14:textId="77777777" w:rsidR="008A4BDC" w:rsidRPr="001E2DCF" w:rsidRDefault="008A4BDC" w:rsidP="008A4BD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Experimente      </w:t>
            </w:r>
          </w:p>
          <w:p w14:paraId="4C7A3713" w14:textId="77777777" w:rsidR="008A4BDC" w:rsidRPr="001E2DCF" w:rsidRDefault="008A4BDC" w:rsidP="008A4BD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Forschungsauftrag                    </w:t>
            </w:r>
          </w:p>
          <w:p w14:paraId="4C7A3714" w14:textId="77777777" w:rsidR="008A4BDC" w:rsidRPr="001E2DCF" w:rsidRDefault="008A4BDC" w:rsidP="008A4BD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Internet</w:t>
            </w:r>
          </w:p>
          <w:p w14:paraId="4C7A3715" w14:textId="77777777" w:rsidR="005C6EEC" w:rsidRPr="001E2DCF" w:rsidRDefault="005C6EEC" w:rsidP="008A4BD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Versuchsprotokolle</w:t>
            </w:r>
          </w:p>
          <w:p w14:paraId="4C7A3716" w14:textId="77777777" w:rsidR="008A4BDC" w:rsidRPr="001E2DCF" w:rsidRDefault="008A4BDC" w:rsidP="008A4BDC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Bücher</w:t>
            </w:r>
          </w:p>
          <w:p w14:paraId="4C7A3717" w14:textId="77777777" w:rsidR="008A4BDC" w:rsidRPr="001E2DCF" w:rsidRDefault="008A4BDC" w:rsidP="008A4BDC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AB</w:t>
            </w:r>
          </w:p>
          <w:p w14:paraId="4C7A3718" w14:textId="77777777" w:rsidR="008A4BDC" w:rsidRPr="001E2DCF" w:rsidRDefault="008A4BDC" w:rsidP="005C6EEC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Interaktive Simulationen</w:t>
            </w:r>
          </w:p>
          <w:p w14:paraId="4C7A3719" w14:textId="77777777" w:rsidR="005C6EEC" w:rsidRPr="001E2DCF" w:rsidRDefault="005C6EEC" w:rsidP="005C6EEC">
            <w:pPr>
              <w:numPr>
                <w:ilvl w:val="1"/>
                <w:numId w:val="5"/>
              </w:numPr>
              <w:tabs>
                <w:tab w:val="left" w:pos="162"/>
                <w:tab w:val="num" w:pos="3620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Molekülbaukasten</w:t>
            </w:r>
          </w:p>
          <w:p w14:paraId="4C7A371A" w14:textId="77777777" w:rsidR="008A4BDC" w:rsidRPr="001E2DCF" w:rsidRDefault="008A4BDC" w:rsidP="008A4BDC">
            <w:pPr>
              <w:tabs>
                <w:tab w:val="left" w:pos="162"/>
              </w:tabs>
              <w:spacing w:before="40"/>
              <w:ind w:left="252"/>
              <w:rPr>
                <w:rFonts w:ascii="Arial" w:hAnsi="Arial" w:cs="Arial"/>
                <w:sz w:val="19"/>
                <w:szCs w:val="19"/>
              </w:rPr>
            </w:pPr>
          </w:p>
          <w:p w14:paraId="4C7A371B" w14:textId="77777777" w:rsidR="008A4BDC" w:rsidRPr="001E2DCF" w:rsidRDefault="008A4BDC" w:rsidP="008A4BDC">
            <w:pPr>
              <w:tabs>
                <w:tab w:val="left" w:pos="2661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1C" w14:textId="77777777" w:rsidR="008A4BDC" w:rsidRPr="001E2DCF" w:rsidRDefault="008A4BDC" w:rsidP="008A4BDC">
            <w:pPr>
              <w:pStyle w:val="Listenabsatz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01" w:type="dxa"/>
            <w:shd w:val="clear" w:color="auto" w:fill="auto"/>
          </w:tcPr>
          <w:p w14:paraId="4C7A371D" w14:textId="77777777" w:rsidR="008A4BDC" w:rsidRPr="001E2DCF" w:rsidRDefault="008A4BDC" w:rsidP="008A4BDC">
            <w:pPr>
              <w:spacing w:before="40"/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4C7A371E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  <w:lang w:val="it-IT"/>
              </w:rPr>
            </w:pPr>
            <w:proofErr w:type="gramStart"/>
            <w:r w:rsidRPr="001E2DCF">
              <w:rPr>
                <w:rFonts w:ascii="Arial" w:hAnsi="Arial" w:cs="Arial"/>
                <w:sz w:val="19"/>
                <w:szCs w:val="19"/>
                <w:lang w:val="it-IT"/>
              </w:rPr>
              <w:t>Fachwissen:</w:t>
            </w:r>
            <w:r w:rsidR="005631F1" w:rsidRPr="001E2DCF">
              <w:rPr>
                <w:rFonts w:ascii="Arial" w:hAnsi="Arial" w:cs="Arial"/>
                <w:sz w:val="19"/>
                <w:szCs w:val="19"/>
                <w:lang w:val="it-IT"/>
              </w:rPr>
              <w:t>F</w:t>
            </w:r>
            <w:proofErr w:type="gramEnd"/>
            <w:r w:rsidR="005631F1" w:rsidRPr="001E2DCF">
              <w:rPr>
                <w:rFonts w:ascii="Arial" w:hAnsi="Arial" w:cs="Arial"/>
                <w:sz w:val="19"/>
                <w:szCs w:val="19"/>
                <w:lang w:val="it-IT"/>
              </w:rPr>
              <w:t>1.1, F1.5, F2.1, F2.2, F2.3, F3.1, F3.2, F3.4, F3.5, F3.6,F.4.1, F4.2</w:t>
            </w:r>
            <w:r w:rsidRPr="001E2DCF">
              <w:rPr>
                <w:rFonts w:ascii="Arial" w:hAnsi="Arial" w:cs="Arial"/>
                <w:sz w:val="19"/>
                <w:szCs w:val="19"/>
                <w:lang w:val="it-IT"/>
              </w:rPr>
              <w:t>;</w:t>
            </w:r>
          </w:p>
          <w:p w14:paraId="4C7A371F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  <w:lang w:val="it-IT"/>
              </w:rPr>
            </w:pPr>
          </w:p>
          <w:p w14:paraId="4C7A3720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  <w:lang w:val="it-IT"/>
              </w:rPr>
            </w:pPr>
            <w:r w:rsidRPr="001E2DCF">
              <w:rPr>
                <w:rFonts w:ascii="Arial" w:hAnsi="Arial" w:cs="Arial"/>
                <w:sz w:val="19"/>
                <w:szCs w:val="19"/>
                <w:lang w:val="it-IT"/>
              </w:rPr>
              <w:t>Erkenntnisgewinnung:</w:t>
            </w:r>
          </w:p>
          <w:p w14:paraId="4C7A3721" w14:textId="77777777" w:rsidR="008A4BDC" w:rsidRPr="001E2DCF" w:rsidRDefault="005631F1" w:rsidP="008A4BDC">
            <w:pPr>
              <w:spacing w:before="40"/>
              <w:rPr>
                <w:rFonts w:ascii="Arial" w:hAnsi="Arial" w:cs="Arial"/>
                <w:sz w:val="19"/>
                <w:szCs w:val="19"/>
                <w:lang w:val="it-IT"/>
              </w:rPr>
            </w:pPr>
            <w:r w:rsidRPr="001E2DCF">
              <w:rPr>
                <w:rFonts w:ascii="Arial" w:hAnsi="Arial" w:cs="Arial"/>
                <w:sz w:val="19"/>
                <w:szCs w:val="19"/>
                <w:lang w:val="it-IT"/>
              </w:rPr>
              <w:t xml:space="preserve">E1, </w:t>
            </w:r>
            <w:r w:rsidR="008A4BDC" w:rsidRPr="001E2DCF">
              <w:rPr>
                <w:rFonts w:ascii="Arial" w:hAnsi="Arial" w:cs="Arial"/>
                <w:sz w:val="19"/>
                <w:szCs w:val="19"/>
                <w:lang w:val="it-IT"/>
              </w:rPr>
              <w:t xml:space="preserve">E2, E3, E4, </w:t>
            </w:r>
            <w:r w:rsidRPr="001E2DCF">
              <w:rPr>
                <w:rFonts w:ascii="Arial" w:hAnsi="Arial" w:cs="Arial"/>
                <w:sz w:val="19"/>
                <w:szCs w:val="19"/>
                <w:lang w:val="it-IT"/>
              </w:rPr>
              <w:t>E5, E7;</w:t>
            </w:r>
          </w:p>
          <w:p w14:paraId="4C7A3722" w14:textId="77777777" w:rsidR="005631F1" w:rsidRPr="001E2DCF" w:rsidRDefault="005631F1" w:rsidP="008A4BDC">
            <w:pPr>
              <w:spacing w:before="40"/>
              <w:rPr>
                <w:rFonts w:ascii="Arial" w:hAnsi="Arial" w:cs="Arial"/>
                <w:sz w:val="19"/>
                <w:szCs w:val="19"/>
                <w:lang w:val="it-IT"/>
              </w:rPr>
            </w:pPr>
          </w:p>
          <w:p w14:paraId="4C7A3723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Kommunikation: K1, K2, K3, K4, K5, </w:t>
            </w:r>
            <w:r w:rsidR="005631F1" w:rsidRPr="001E2DCF">
              <w:rPr>
                <w:rFonts w:ascii="Arial" w:hAnsi="Arial" w:cs="Arial"/>
                <w:sz w:val="19"/>
                <w:szCs w:val="19"/>
              </w:rPr>
              <w:t>K6, K7</w:t>
            </w:r>
            <w:r w:rsidRPr="001E2DCF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5631F1" w:rsidRPr="001E2DCF">
              <w:rPr>
                <w:rFonts w:ascii="Arial" w:hAnsi="Arial" w:cs="Arial"/>
                <w:sz w:val="19"/>
                <w:szCs w:val="19"/>
              </w:rPr>
              <w:t>K8</w:t>
            </w:r>
            <w:proofErr w:type="gramStart"/>
            <w:r w:rsidR="005631F1" w:rsidRPr="001E2DCF">
              <w:rPr>
                <w:rFonts w:ascii="Arial" w:hAnsi="Arial" w:cs="Arial"/>
                <w:sz w:val="19"/>
                <w:szCs w:val="19"/>
              </w:rPr>
              <w:t>, ,</w:t>
            </w:r>
            <w:proofErr w:type="gramEnd"/>
            <w:r w:rsidR="005631F1" w:rsidRPr="001E2DCF">
              <w:rPr>
                <w:rFonts w:ascii="Arial" w:hAnsi="Arial" w:cs="Arial"/>
                <w:sz w:val="19"/>
                <w:szCs w:val="19"/>
              </w:rPr>
              <w:t xml:space="preserve"> K10;</w:t>
            </w:r>
          </w:p>
          <w:p w14:paraId="4C7A3724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25" w14:textId="77777777" w:rsidR="008A4BDC" w:rsidRPr="001E2DCF" w:rsidRDefault="008A4BDC" w:rsidP="005631F1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Bewertung: </w:t>
            </w:r>
            <w:r w:rsidR="005631F1" w:rsidRPr="001E2DCF">
              <w:rPr>
                <w:rFonts w:ascii="Arial" w:hAnsi="Arial" w:cs="Arial"/>
                <w:sz w:val="19"/>
                <w:szCs w:val="19"/>
              </w:rPr>
              <w:t>B1, B2, B3, B6</w:t>
            </w:r>
            <w:r w:rsidRPr="001E2DCF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C7A3726" w14:textId="77777777" w:rsidR="000A46D1" w:rsidRPr="001E2DCF" w:rsidRDefault="000A46D1" w:rsidP="005631F1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27" w14:textId="77777777" w:rsidR="000A46D1" w:rsidRPr="001E2DCF" w:rsidRDefault="000A46D1" w:rsidP="000A46D1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gitale Kompetenzen:</w:t>
            </w:r>
          </w:p>
          <w:p w14:paraId="4C7A3728" w14:textId="77777777" w:rsidR="000A46D1" w:rsidRPr="001E2DCF" w:rsidRDefault="00D14E76" w:rsidP="005631F1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1.1, </w:t>
            </w:r>
            <w:r w:rsidR="000F3120" w:rsidRPr="001E2DCF">
              <w:rPr>
                <w:rFonts w:ascii="Arial" w:hAnsi="Arial" w:cs="Arial"/>
                <w:sz w:val="19"/>
                <w:szCs w:val="19"/>
              </w:rPr>
              <w:t>2.3, 2.5, 3.1, 3.2, 4.4, 5.2.</w:t>
            </w:r>
          </w:p>
        </w:tc>
        <w:tc>
          <w:tcPr>
            <w:tcW w:w="3438" w:type="dxa"/>
            <w:shd w:val="clear" w:color="auto" w:fill="auto"/>
          </w:tcPr>
          <w:p w14:paraId="4C7A3729" w14:textId="77777777" w:rsidR="008A4BDC" w:rsidRPr="001E2DCF" w:rsidRDefault="008A4BDC" w:rsidP="008A4BDC">
            <w:pPr>
              <w:spacing w:before="40"/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4C7A372A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1 Klassenarbeit </w:t>
            </w:r>
          </w:p>
          <w:p w14:paraId="4C7A372B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(in versch. Schwierigkeitsstufen),</w:t>
            </w:r>
          </w:p>
          <w:p w14:paraId="4C7A372C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LEKs</w:t>
            </w:r>
          </w:p>
          <w:p w14:paraId="4C7A372D" w14:textId="77777777" w:rsidR="008A4BDC" w:rsidRPr="001E2DCF" w:rsidRDefault="008A4BDC" w:rsidP="008A4BDC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20min. schriftlich</w:t>
            </w:r>
          </w:p>
          <w:p w14:paraId="4C7A372E" w14:textId="77777777" w:rsidR="008A4BDC" w:rsidRPr="001E2DCF" w:rsidRDefault="008A4BDC" w:rsidP="008A4BDC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mdl. Abfragen</w:t>
            </w:r>
          </w:p>
          <w:p w14:paraId="4C7A372F" w14:textId="77777777" w:rsidR="008A4BDC" w:rsidRPr="001E2DCF" w:rsidRDefault="008A4BDC" w:rsidP="008A4BDC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Referat</w:t>
            </w:r>
          </w:p>
          <w:p w14:paraId="4C7A3730" w14:textId="77777777" w:rsidR="008A4BDC" w:rsidRPr="001E2DCF" w:rsidRDefault="008A4BDC" w:rsidP="008A4BDC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Präsentation</w:t>
            </w:r>
          </w:p>
          <w:p w14:paraId="4C7A3731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32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s Arbeitsmaterial;</w:t>
            </w:r>
          </w:p>
          <w:p w14:paraId="4C7A3733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 Hausaufgaben;</w:t>
            </w:r>
          </w:p>
          <w:p w14:paraId="4C7A3734" w14:textId="77777777" w:rsidR="008A4BDC" w:rsidRPr="001E2DCF" w:rsidRDefault="008A4BDC" w:rsidP="008A4BDC">
            <w:pPr>
              <w:spacing w:before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 Aufgabenstellung</w:t>
            </w:r>
          </w:p>
        </w:tc>
      </w:tr>
      <w:tr w:rsidR="005C6EEC" w:rsidRPr="001E2DCF" w14:paraId="4C7A3761" w14:textId="77777777" w:rsidTr="005C6EEC">
        <w:tc>
          <w:tcPr>
            <w:tcW w:w="4681" w:type="dxa"/>
            <w:shd w:val="clear" w:color="auto" w:fill="auto"/>
          </w:tcPr>
          <w:p w14:paraId="4C7A3736" w14:textId="77777777" w:rsidR="005C6EEC" w:rsidRPr="001E2DCF" w:rsidRDefault="005C6EEC" w:rsidP="005C6EEC">
            <w:pPr>
              <w:spacing w:before="40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  <w:u w:val="single"/>
              </w:rPr>
              <w:t>Metalle und Redoxreaktionen</w:t>
            </w:r>
          </w:p>
          <w:p w14:paraId="4C7A3737" w14:textId="77777777" w:rsidR="005C6EEC" w:rsidRPr="001E2DCF" w:rsidRDefault="005C6EEC" w:rsidP="005C6EE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Eigenschaften der Metalle</w:t>
            </w:r>
          </w:p>
          <w:p w14:paraId="4C7A3738" w14:textId="77777777" w:rsidR="005C6EEC" w:rsidRPr="001E2DCF" w:rsidRDefault="005C6EEC" w:rsidP="005C6EE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Wichtige Metalle</w:t>
            </w:r>
          </w:p>
          <w:p w14:paraId="4C7A3739" w14:textId="77777777" w:rsidR="005C6EEC" w:rsidRPr="001E2DCF" w:rsidRDefault="005C6EEC" w:rsidP="005C6EE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Metalle reagieren mit Sauerstoff</w:t>
            </w:r>
          </w:p>
          <w:p w14:paraId="4C7A373A" w14:textId="77777777" w:rsidR="005C6EEC" w:rsidRPr="001E2DCF" w:rsidRDefault="005C6EEC" w:rsidP="005C6EE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Nichtmetalle reagieren mit Sauerstoff</w:t>
            </w:r>
          </w:p>
          <w:p w14:paraId="4C7A373B" w14:textId="77777777" w:rsidR="005C6EEC" w:rsidRPr="001E2DCF" w:rsidRDefault="005C6EEC" w:rsidP="005C6EE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e Redoxreaktion</w:t>
            </w:r>
          </w:p>
          <w:p w14:paraId="4C7A373C" w14:textId="77777777" w:rsidR="005C6EEC" w:rsidRPr="001E2DCF" w:rsidRDefault="005C6EEC" w:rsidP="005C6EEC">
            <w:pPr>
              <w:numPr>
                <w:ilvl w:val="1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er Hochofenprozess</w:t>
            </w:r>
          </w:p>
          <w:p w14:paraId="4C7A373D" w14:textId="77777777" w:rsidR="005C6EEC" w:rsidRPr="001E2DCF" w:rsidRDefault="005C6EEC" w:rsidP="005C6EEC">
            <w:pPr>
              <w:numPr>
                <w:ilvl w:val="1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Metallgewinnung</w:t>
            </w:r>
          </w:p>
          <w:p w14:paraId="4C7A373E" w14:textId="77777777" w:rsidR="005C6EEC" w:rsidRPr="001E2DCF" w:rsidRDefault="005C6EEC" w:rsidP="005C6EEC">
            <w:pPr>
              <w:numPr>
                <w:ilvl w:val="1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Vom Roheisen zum Stahl</w:t>
            </w:r>
          </w:p>
          <w:p w14:paraId="4C7A373F" w14:textId="77777777" w:rsidR="005C6EEC" w:rsidRPr="001E2DCF" w:rsidRDefault="005C6EEC" w:rsidP="005C6EE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Recycling von Metallen</w:t>
            </w:r>
          </w:p>
        </w:tc>
        <w:tc>
          <w:tcPr>
            <w:tcW w:w="4048" w:type="dxa"/>
            <w:shd w:val="clear" w:color="auto" w:fill="auto"/>
          </w:tcPr>
          <w:p w14:paraId="4C7A3740" w14:textId="77777777" w:rsidR="005C6EEC" w:rsidRPr="001E2DCF" w:rsidRDefault="005C6EEC" w:rsidP="005C6EE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372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Plakaterstellung        </w:t>
            </w:r>
          </w:p>
          <w:p w14:paraId="4C7A3741" w14:textId="77777777" w:rsidR="005C6EEC" w:rsidRPr="001E2DCF" w:rsidRDefault="005C6EEC" w:rsidP="005C6EE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Experimente      </w:t>
            </w:r>
          </w:p>
          <w:p w14:paraId="4C7A3742" w14:textId="77777777" w:rsidR="005C6EEC" w:rsidRPr="001E2DCF" w:rsidRDefault="005C6EEC" w:rsidP="005C6EE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Forschungsauftrag                    </w:t>
            </w:r>
          </w:p>
          <w:p w14:paraId="4C7A3743" w14:textId="77777777" w:rsidR="005C6EEC" w:rsidRPr="001E2DCF" w:rsidRDefault="005C6EEC" w:rsidP="005C6EE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Internet</w:t>
            </w:r>
          </w:p>
          <w:p w14:paraId="4C7A3744" w14:textId="77777777" w:rsidR="005C6EEC" w:rsidRPr="001E2DCF" w:rsidRDefault="005C6EEC" w:rsidP="005C6EE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Steckbrieferstellung</w:t>
            </w:r>
          </w:p>
          <w:p w14:paraId="4C7A3745" w14:textId="77777777" w:rsidR="005C6EEC" w:rsidRPr="001E2DCF" w:rsidRDefault="005C6EEC" w:rsidP="005C6EEC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Bücher</w:t>
            </w:r>
          </w:p>
          <w:p w14:paraId="4C7A3746" w14:textId="77777777" w:rsidR="005C6EEC" w:rsidRPr="001E2DCF" w:rsidRDefault="005C6EEC" w:rsidP="005C6EEC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AB</w:t>
            </w:r>
          </w:p>
          <w:p w14:paraId="4C7A3747" w14:textId="77777777" w:rsidR="005C6EEC" w:rsidRPr="001E2DCF" w:rsidRDefault="005C6EEC" w:rsidP="005C6EEC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Filme</w:t>
            </w:r>
          </w:p>
          <w:p w14:paraId="4C7A374A" w14:textId="77777777" w:rsidR="005C6EEC" w:rsidRPr="001E2DCF" w:rsidRDefault="005C6EEC" w:rsidP="000406C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01" w:type="dxa"/>
            <w:shd w:val="clear" w:color="auto" w:fill="auto"/>
          </w:tcPr>
          <w:p w14:paraId="4C7A374B" w14:textId="77777777" w:rsidR="005C6EEC" w:rsidRPr="001E2DCF" w:rsidRDefault="005C6EEC" w:rsidP="005C6EE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C7A374C" w14:textId="77777777" w:rsidR="005C6EEC" w:rsidRPr="001E2DCF" w:rsidRDefault="005C6EEC" w:rsidP="005C6EEC">
            <w:pPr>
              <w:spacing w:before="4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E2DCF">
              <w:rPr>
                <w:rFonts w:ascii="Arial" w:hAnsi="Arial" w:cs="Arial"/>
                <w:color w:val="000000"/>
                <w:sz w:val="19"/>
                <w:szCs w:val="19"/>
              </w:rPr>
              <w:t>Fachwissen:</w:t>
            </w:r>
            <w:r w:rsidR="00421B75" w:rsidRPr="001E2DCF">
              <w:rPr>
                <w:rFonts w:ascii="Arial" w:hAnsi="Arial" w:cs="Arial"/>
                <w:color w:val="000000"/>
                <w:sz w:val="19"/>
                <w:szCs w:val="19"/>
              </w:rPr>
              <w:t xml:space="preserve"> F1.1, 1.2, 1.3,</w:t>
            </w:r>
            <w:r w:rsidRPr="001E2DCF">
              <w:rPr>
                <w:rFonts w:ascii="Arial" w:hAnsi="Arial" w:cs="Arial"/>
                <w:color w:val="000000"/>
                <w:sz w:val="19"/>
                <w:szCs w:val="19"/>
              </w:rPr>
              <w:t xml:space="preserve"> F1.4,</w:t>
            </w:r>
            <w:r w:rsidR="00421B75" w:rsidRPr="001E2DCF">
              <w:rPr>
                <w:rFonts w:ascii="Arial" w:hAnsi="Arial" w:cs="Arial"/>
                <w:color w:val="000000"/>
                <w:sz w:val="19"/>
                <w:szCs w:val="19"/>
              </w:rPr>
              <w:t xml:space="preserve"> F1.5, F2.1, F2.3, F3.1, F3.2, F3.4, F3.6, F3.7, </w:t>
            </w:r>
            <w:r w:rsidR="00775579" w:rsidRPr="001E2DCF">
              <w:rPr>
                <w:rFonts w:ascii="Arial" w:hAnsi="Arial" w:cs="Arial"/>
                <w:color w:val="000000"/>
                <w:sz w:val="19"/>
                <w:szCs w:val="19"/>
              </w:rPr>
              <w:t>F4.1, F4.2</w:t>
            </w:r>
            <w:r w:rsidRPr="001E2DCF">
              <w:rPr>
                <w:rFonts w:ascii="Arial" w:hAnsi="Arial" w:cs="Arial"/>
                <w:color w:val="000000"/>
                <w:sz w:val="19"/>
                <w:szCs w:val="19"/>
              </w:rPr>
              <w:t>;</w:t>
            </w:r>
          </w:p>
          <w:p w14:paraId="4C7A374D" w14:textId="77777777" w:rsidR="005C6EEC" w:rsidRPr="001E2DCF" w:rsidRDefault="005C6EEC" w:rsidP="005C6EEC">
            <w:pPr>
              <w:spacing w:before="4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C7A374E" w14:textId="77777777" w:rsidR="005C6EEC" w:rsidRPr="001E2DCF" w:rsidRDefault="005C6EEC" w:rsidP="005C6EEC">
            <w:pPr>
              <w:spacing w:before="4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E2DCF">
              <w:rPr>
                <w:rFonts w:ascii="Arial" w:hAnsi="Arial" w:cs="Arial"/>
                <w:color w:val="000000"/>
                <w:sz w:val="19"/>
                <w:szCs w:val="19"/>
              </w:rPr>
              <w:t>Erkenntnisgewinnung:</w:t>
            </w:r>
            <w:r w:rsidR="00775579" w:rsidRPr="001E2DCF">
              <w:rPr>
                <w:rFonts w:ascii="Arial" w:hAnsi="Arial" w:cs="Arial"/>
                <w:color w:val="000000"/>
                <w:sz w:val="19"/>
                <w:szCs w:val="19"/>
              </w:rPr>
              <w:t xml:space="preserve"> E1, </w:t>
            </w:r>
            <w:r w:rsidRPr="001E2DCF">
              <w:rPr>
                <w:rFonts w:ascii="Arial" w:hAnsi="Arial" w:cs="Arial"/>
                <w:color w:val="000000"/>
                <w:sz w:val="19"/>
                <w:szCs w:val="19"/>
              </w:rPr>
              <w:t>E2, E3,</w:t>
            </w:r>
            <w:r w:rsidR="00775579" w:rsidRPr="001E2DCF">
              <w:rPr>
                <w:rFonts w:ascii="Arial" w:hAnsi="Arial" w:cs="Arial"/>
                <w:color w:val="000000"/>
                <w:sz w:val="19"/>
                <w:szCs w:val="19"/>
              </w:rPr>
              <w:t xml:space="preserve"> E4, E5, E8</w:t>
            </w:r>
            <w:r w:rsidRPr="001E2DCF">
              <w:rPr>
                <w:rFonts w:ascii="Arial" w:hAnsi="Arial" w:cs="Arial"/>
                <w:color w:val="000000"/>
                <w:sz w:val="19"/>
                <w:szCs w:val="19"/>
              </w:rPr>
              <w:t>;</w:t>
            </w:r>
          </w:p>
          <w:p w14:paraId="4C7A374F" w14:textId="77777777" w:rsidR="005C6EEC" w:rsidRPr="001E2DCF" w:rsidRDefault="005C6EEC" w:rsidP="005C6EEC">
            <w:pPr>
              <w:spacing w:before="4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C7A3750" w14:textId="77777777" w:rsidR="005C6EEC" w:rsidRPr="001E2DCF" w:rsidRDefault="005C6EEC" w:rsidP="005C6EEC">
            <w:pPr>
              <w:spacing w:before="40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gramStart"/>
            <w:r w:rsidRPr="001E2DCF">
              <w:rPr>
                <w:rFonts w:ascii="Arial" w:hAnsi="Arial" w:cs="Arial"/>
                <w:color w:val="000000"/>
                <w:sz w:val="19"/>
                <w:szCs w:val="19"/>
              </w:rPr>
              <w:t>Kommunikation:K</w:t>
            </w:r>
            <w:proofErr w:type="gramEnd"/>
            <w:r w:rsidRPr="001E2DCF">
              <w:rPr>
                <w:rFonts w:ascii="Arial" w:hAnsi="Arial" w:cs="Arial"/>
                <w:color w:val="000000"/>
                <w:sz w:val="19"/>
                <w:szCs w:val="19"/>
              </w:rPr>
              <w:t xml:space="preserve">1, K2, K4, K5, </w:t>
            </w:r>
            <w:r w:rsidR="00775579" w:rsidRPr="001E2DCF">
              <w:rPr>
                <w:rFonts w:ascii="Arial" w:hAnsi="Arial" w:cs="Arial"/>
                <w:color w:val="000000"/>
                <w:sz w:val="19"/>
                <w:szCs w:val="19"/>
              </w:rPr>
              <w:t xml:space="preserve">K6, </w:t>
            </w:r>
            <w:r w:rsidRPr="001E2DCF">
              <w:rPr>
                <w:rFonts w:ascii="Arial" w:hAnsi="Arial" w:cs="Arial"/>
                <w:color w:val="000000"/>
                <w:sz w:val="19"/>
                <w:szCs w:val="19"/>
              </w:rPr>
              <w:t>K7, K8, K9</w:t>
            </w:r>
            <w:r w:rsidR="00775579" w:rsidRPr="001E2DCF">
              <w:rPr>
                <w:rFonts w:ascii="Arial" w:hAnsi="Arial" w:cs="Arial"/>
                <w:color w:val="000000"/>
                <w:sz w:val="19"/>
                <w:szCs w:val="19"/>
              </w:rPr>
              <w:t>, K10</w:t>
            </w:r>
            <w:r w:rsidRPr="001E2DCF">
              <w:rPr>
                <w:rFonts w:ascii="Arial" w:hAnsi="Arial" w:cs="Arial"/>
                <w:color w:val="000000"/>
                <w:sz w:val="19"/>
                <w:szCs w:val="19"/>
              </w:rPr>
              <w:t>;</w:t>
            </w:r>
          </w:p>
          <w:p w14:paraId="4C7A3751" w14:textId="77777777" w:rsidR="005C6EEC" w:rsidRPr="001E2DCF" w:rsidRDefault="005C6EEC" w:rsidP="005C6EEC">
            <w:pPr>
              <w:spacing w:before="4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C7A3752" w14:textId="77777777" w:rsidR="005C6EEC" w:rsidRPr="001E2DCF" w:rsidRDefault="005C6EEC" w:rsidP="005C6EE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E2DCF">
              <w:rPr>
                <w:rFonts w:ascii="Arial" w:hAnsi="Arial" w:cs="Arial"/>
                <w:color w:val="000000"/>
                <w:sz w:val="19"/>
                <w:szCs w:val="19"/>
              </w:rPr>
              <w:t xml:space="preserve">Bewertung: </w:t>
            </w:r>
            <w:r w:rsidR="00775579" w:rsidRPr="001E2DCF">
              <w:rPr>
                <w:rFonts w:ascii="Arial" w:hAnsi="Arial" w:cs="Arial"/>
                <w:color w:val="000000"/>
                <w:sz w:val="19"/>
                <w:szCs w:val="19"/>
              </w:rPr>
              <w:t xml:space="preserve">B1, </w:t>
            </w:r>
            <w:r w:rsidRPr="001E2DCF">
              <w:rPr>
                <w:rFonts w:ascii="Arial" w:hAnsi="Arial" w:cs="Arial"/>
                <w:color w:val="000000"/>
                <w:sz w:val="19"/>
                <w:szCs w:val="19"/>
              </w:rPr>
              <w:t>B2, B3</w:t>
            </w:r>
            <w:r w:rsidR="00775579" w:rsidRPr="001E2DCF">
              <w:rPr>
                <w:rFonts w:ascii="Arial" w:hAnsi="Arial" w:cs="Arial"/>
                <w:color w:val="000000"/>
                <w:sz w:val="19"/>
                <w:szCs w:val="19"/>
              </w:rPr>
              <w:t>, B4, B5</w:t>
            </w:r>
            <w:r w:rsidRPr="001E2DCF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4C7A3753" w14:textId="77777777" w:rsidR="000F3120" w:rsidRPr="001E2DCF" w:rsidRDefault="000F3120" w:rsidP="000F3120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54" w14:textId="77777777" w:rsidR="000F3120" w:rsidRPr="001E2DCF" w:rsidRDefault="000F3120" w:rsidP="000F3120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gitale Kompetenzen:</w:t>
            </w:r>
          </w:p>
          <w:p w14:paraId="4C7A3755" w14:textId="77777777" w:rsidR="000F3120" w:rsidRPr="001E2DCF" w:rsidRDefault="00026FF7" w:rsidP="005C6EEC">
            <w:pPr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1.1, 2.3, 2.5, 3.1, 3.2, 4.4, 5.2.</w:t>
            </w:r>
          </w:p>
        </w:tc>
        <w:tc>
          <w:tcPr>
            <w:tcW w:w="3438" w:type="dxa"/>
            <w:shd w:val="clear" w:color="auto" w:fill="auto"/>
          </w:tcPr>
          <w:p w14:paraId="4C7A3756" w14:textId="77777777" w:rsidR="002B0149" w:rsidRPr="001E2DCF" w:rsidRDefault="002B0149" w:rsidP="002B01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1 Klassenarbeit </w:t>
            </w:r>
          </w:p>
          <w:p w14:paraId="4C7A3757" w14:textId="77777777" w:rsidR="002B0149" w:rsidRPr="001E2DCF" w:rsidRDefault="002B0149" w:rsidP="002B01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(in versch. Schwierigkeitsstufen),</w:t>
            </w:r>
          </w:p>
          <w:p w14:paraId="4C7A3758" w14:textId="77777777" w:rsidR="005C6EEC" w:rsidRPr="001E2DCF" w:rsidRDefault="005C6EEC" w:rsidP="005C6EE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LEKs</w:t>
            </w:r>
          </w:p>
          <w:p w14:paraId="4C7A3759" w14:textId="77777777" w:rsidR="005C6EEC" w:rsidRPr="001E2DCF" w:rsidRDefault="005C6EEC" w:rsidP="005C6EEC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20min. schriftlich</w:t>
            </w:r>
          </w:p>
          <w:p w14:paraId="4C7A375A" w14:textId="77777777" w:rsidR="005C6EEC" w:rsidRPr="001E2DCF" w:rsidRDefault="005C6EEC" w:rsidP="005C6EEC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mdl. Abfragen</w:t>
            </w:r>
          </w:p>
          <w:p w14:paraId="4C7A375B" w14:textId="77777777" w:rsidR="005C6EEC" w:rsidRPr="001E2DCF" w:rsidRDefault="005C6EEC" w:rsidP="005C6EEC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Referat</w:t>
            </w:r>
          </w:p>
          <w:p w14:paraId="4C7A375C" w14:textId="77777777" w:rsidR="005C6EEC" w:rsidRPr="001E2DCF" w:rsidRDefault="005C6EEC" w:rsidP="005C6EEC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Präsentation</w:t>
            </w:r>
          </w:p>
          <w:p w14:paraId="4C7A375D" w14:textId="77777777" w:rsidR="005C6EEC" w:rsidRPr="001E2DCF" w:rsidRDefault="005C6EEC" w:rsidP="005C6EE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5E" w14:textId="77777777" w:rsidR="005C6EEC" w:rsidRPr="001E2DCF" w:rsidRDefault="005C6EEC" w:rsidP="005C6EE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s Arbeitsmaterial;</w:t>
            </w:r>
          </w:p>
          <w:p w14:paraId="4C7A375F" w14:textId="77777777" w:rsidR="005C6EEC" w:rsidRPr="001E2DCF" w:rsidRDefault="005C6EEC" w:rsidP="005C6EE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 Hausaufgaben;</w:t>
            </w:r>
          </w:p>
          <w:p w14:paraId="4C7A3760" w14:textId="77777777" w:rsidR="005C6EEC" w:rsidRPr="001E2DCF" w:rsidRDefault="005C6EEC" w:rsidP="005C6EE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 Aufgabenstellung</w:t>
            </w:r>
          </w:p>
        </w:tc>
      </w:tr>
      <w:tr w:rsidR="00BA683C" w:rsidRPr="001E2DCF" w14:paraId="4C7A3795" w14:textId="77777777" w:rsidTr="005C6EEC">
        <w:tc>
          <w:tcPr>
            <w:tcW w:w="4681" w:type="dxa"/>
            <w:shd w:val="clear" w:color="auto" w:fill="auto"/>
          </w:tcPr>
          <w:p w14:paraId="4C7A3762" w14:textId="77777777" w:rsidR="00BA683C" w:rsidRPr="001E2DCF" w:rsidRDefault="00BA683C" w:rsidP="00BA683C">
            <w:pPr>
              <w:spacing w:before="40"/>
              <w:ind w:left="480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  <w:u w:val="single"/>
              </w:rPr>
              <w:t>Periodensystem der Elemente</w:t>
            </w:r>
          </w:p>
          <w:p w14:paraId="4C7A3763" w14:textId="77777777" w:rsidR="00BA683C" w:rsidRPr="001E2DCF" w:rsidRDefault="00BA683C" w:rsidP="00BA683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as Atommodell von Dalton</w:t>
            </w:r>
          </w:p>
          <w:p w14:paraId="4C7A3764" w14:textId="2D67C923" w:rsidR="00BA683C" w:rsidRPr="001E2DCF" w:rsidRDefault="00BA683C" w:rsidP="00BA683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Kern-Hülle-Modell nach Rutherford </w:t>
            </w:r>
          </w:p>
          <w:p w14:paraId="4C7A3765" w14:textId="76AD174F" w:rsidR="00BA683C" w:rsidRPr="001E2DCF" w:rsidRDefault="00BA683C" w:rsidP="00BA683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lastRenderedPageBreak/>
              <w:t>Schalenmodell bzw. Energiestufenmodell / Bohr</w:t>
            </w:r>
          </w:p>
          <w:p w14:paraId="4C7A3766" w14:textId="77777777" w:rsidR="00BA683C" w:rsidRPr="001E2DCF" w:rsidRDefault="00BA683C" w:rsidP="00BA683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e Ordnung der Elemente</w:t>
            </w:r>
          </w:p>
          <w:p w14:paraId="4C7A3767" w14:textId="77777777" w:rsidR="00BA683C" w:rsidRPr="001E2DCF" w:rsidRDefault="00BA683C" w:rsidP="00BA683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e Symbolschreibweise</w:t>
            </w:r>
          </w:p>
          <w:p w14:paraId="4C7A3768" w14:textId="77777777" w:rsidR="00BA683C" w:rsidRPr="001E2DCF" w:rsidRDefault="00BA683C" w:rsidP="00BA683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Periodensystem der Elemente</w:t>
            </w:r>
          </w:p>
          <w:p w14:paraId="4C7A3769" w14:textId="77777777" w:rsidR="00BA683C" w:rsidRPr="001E2DCF" w:rsidRDefault="00BA683C" w:rsidP="00BA683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Atomare Masse, Isotope</w:t>
            </w:r>
          </w:p>
          <w:p w14:paraId="4C7A376A" w14:textId="77777777" w:rsidR="00BA683C" w:rsidRPr="001E2DCF" w:rsidRDefault="00BA683C" w:rsidP="00BA683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Alkallimetalle</w:t>
            </w:r>
          </w:p>
          <w:p w14:paraId="4C7A376B" w14:textId="77777777" w:rsidR="00BA683C" w:rsidRPr="001E2DCF" w:rsidRDefault="00BA683C" w:rsidP="00BA683C">
            <w:pPr>
              <w:numPr>
                <w:ilvl w:val="1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Flammenfärbung</w:t>
            </w:r>
          </w:p>
          <w:p w14:paraId="4C7A376C" w14:textId="77777777" w:rsidR="00BA683C" w:rsidRPr="001E2DCF" w:rsidRDefault="00BA683C" w:rsidP="00BA683C">
            <w:pPr>
              <w:numPr>
                <w:ilvl w:val="1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Feuerwerk</w:t>
            </w:r>
          </w:p>
          <w:p w14:paraId="4C7A376D" w14:textId="77777777" w:rsidR="00BA683C" w:rsidRPr="001E2DCF" w:rsidRDefault="00BA683C" w:rsidP="00BA683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e Halogene</w:t>
            </w:r>
          </w:p>
          <w:p w14:paraId="4C7A376E" w14:textId="77777777" w:rsidR="00BA683C" w:rsidRPr="001E2DCF" w:rsidRDefault="00BA683C" w:rsidP="00BA683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e Edelgase</w:t>
            </w:r>
          </w:p>
          <w:p w14:paraId="4C7A376F" w14:textId="77777777" w:rsidR="00BA683C" w:rsidRPr="001E2DCF" w:rsidRDefault="00BA683C" w:rsidP="00BA683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Ionenbindung und Ionnengitter </w:t>
            </w:r>
          </w:p>
          <w:p w14:paraId="4C7A3770" w14:textId="77777777" w:rsidR="00BA683C" w:rsidRPr="001E2DCF" w:rsidRDefault="00BA683C" w:rsidP="00BA683C">
            <w:pPr>
              <w:numPr>
                <w:ilvl w:val="1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as Konzept der Wertigkeit</w:t>
            </w:r>
          </w:p>
          <w:p w14:paraId="4C7A3771" w14:textId="77777777" w:rsidR="00BA683C" w:rsidRPr="001E2DCF" w:rsidRDefault="00BA683C" w:rsidP="00BA683C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Bindung in Metallen</w:t>
            </w:r>
          </w:p>
          <w:p w14:paraId="4C7A3772" w14:textId="77777777" w:rsidR="00BA683C" w:rsidRPr="001E2DCF" w:rsidRDefault="00BA683C" w:rsidP="00BA683C">
            <w:pPr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</w:p>
          <w:p w14:paraId="4C7A3773" w14:textId="77777777" w:rsidR="00BA683C" w:rsidRPr="001E2DCF" w:rsidRDefault="00BA683C" w:rsidP="00BA683C">
            <w:pPr>
              <w:spacing w:before="40"/>
              <w:ind w:left="480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  <w:tc>
          <w:tcPr>
            <w:tcW w:w="4048" w:type="dxa"/>
            <w:shd w:val="clear" w:color="auto" w:fill="auto"/>
          </w:tcPr>
          <w:p w14:paraId="4C7A3774" w14:textId="77777777" w:rsidR="00BA683C" w:rsidRPr="001E2DCF" w:rsidRDefault="00BA683C" w:rsidP="00BA683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372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lastRenderedPageBreak/>
              <w:t xml:space="preserve">Plakaterstellung        </w:t>
            </w:r>
          </w:p>
          <w:p w14:paraId="4C7A3775" w14:textId="77777777" w:rsidR="00BA683C" w:rsidRPr="001E2DCF" w:rsidRDefault="00BA683C" w:rsidP="00BA683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Experimente      </w:t>
            </w:r>
          </w:p>
          <w:p w14:paraId="4C7A3776" w14:textId="77777777" w:rsidR="00BA683C" w:rsidRPr="001E2DCF" w:rsidRDefault="00BA683C" w:rsidP="00BA683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Forschungsauftrag                    </w:t>
            </w:r>
          </w:p>
          <w:p w14:paraId="4C7A3777" w14:textId="77777777" w:rsidR="00BA683C" w:rsidRPr="001E2DCF" w:rsidRDefault="00BA683C" w:rsidP="00BA683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lastRenderedPageBreak/>
              <w:t>Steckbrieferstellung</w:t>
            </w:r>
          </w:p>
          <w:p w14:paraId="4C7A3778" w14:textId="77777777" w:rsidR="00BA683C" w:rsidRPr="001E2DCF" w:rsidRDefault="00BA683C" w:rsidP="00BA683C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Stationsarbeit</w:t>
            </w:r>
          </w:p>
          <w:p w14:paraId="4C7A3779" w14:textId="77777777" w:rsidR="00BA683C" w:rsidRPr="001E2DCF" w:rsidRDefault="00BA683C" w:rsidP="00BA683C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Bücher</w:t>
            </w:r>
          </w:p>
          <w:p w14:paraId="4C7A377A" w14:textId="77777777" w:rsidR="00BA683C" w:rsidRPr="001E2DCF" w:rsidRDefault="00BA683C" w:rsidP="00BA683C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AB</w:t>
            </w:r>
          </w:p>
          <w:p w14:paraId="4C7A377B" w14:textId="77777777" w:rsidR="00BA683C" w:rsidRPr="001E2DCF" w:rsidRDefault="00BA683C" w:rsidP="00BA683C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atenbankarbeit</w:t>
            </w:r>
          </w:p>
          <w:p w14:paraId="4C7A377C" w14:textId="77777777" w:rsidR="00BA683C" w:rsidRPr="001E2DCF" w:rsidRDefault="00BA683C" w:rsidP="00BA683C">
            <w:pPr>
              <w:numPr>
                <w:ilvl w:val="1"/>
                <w:numId w:val="5"/>
              </w:numPr>
              <w:tabs>
                <w:tab w:val="left" w:pos="162"/>
                <w:tab w:val="num" w:pos="3620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Interaktive Simulationen</w:t>
            </w:r>
          </w:p>
          <w:p w14:paraId="4C7A377D" w14:textId="77777777" w:rsidR="00BA683C" w:rsidRPr="001E2DCF" w:rsidRDefault="00BA683C" w:rsidP="00BA683C">
            <w:pPr>
              <w:tabs>
                <w:tab w:val="left" w:pos="162"/>
              </w:tabs>
              <w:spacing w:before="40"/>
              <w:ind w:left="252"/>
              <w:rPr>
                <w:rFonts w:ascii="Arial" w:hAnsi="Arial" w:cs="Arial"/>
                <w:sz w:val="19"/>
                <w:szCs w:val="19"/>
              </w:rPr>
            </w:pPr>
          </w:p>
          <w:p w14:paraId="4C7A377E" w14:textId="77777777" w:rsidR="00BA683C" w:rsidRPr="001E2DCF" w:rsidRDefault="00BA683C" w:rsidP="001625D8">
            <w:pPr>
              <w:pStyle w:val="Listenabsatz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01" w:type="dxa"/>
            <w:shd w:val="clear" w:color="auto" w:fill="auto"/>
          </w:tcPr>
          <w:p w14:paraId="4C7A377F" w14:textId="77777777" w:rsidR="007154D7" w:rsidRPr="001E2DCF" w:rsidRDefault="00775579" w:rsidP="00BA683C">
            <w:pPr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lastRenderedPageBreak/>
              <w:t>Fachwissen: F1.1, F1.3, F1.4, F1.5</w:t>
            </w:r>
            <w:r w:rsidR="007154D7" w:rsidRPr="001E2DCF">
              <w:rPr>
                <w:rFonts w:ascii="Arial" w:hAnsi="Arial" w:cs="Arial"/>
                <w:sz w:val="19"/>
                <w:szCs w:val="19"/>
              </w:rPr>
              <w:t>, F2.1, F2.2, F2.3, F3.2, F3.2;</w:t>
            </w:r>
          </w:p>
          <w:p w14:paraId="4C7A3780" w14:textId="77777777" w:rsidR="007154D7" w:rsidRPr="001E2DCF" w:rsidRDefault="007154D7" w:rsidP="00BA683C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7A3781" w14:textId="77777777" w:rsidR="007154D7" w:rsidRPr="001E2DCF" w:rsidRDefault="007154D7" w:rsidP="00BA683C">
            <w:pPr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Erkenntnisgewinnung:</w:t>
            </w:r>
          </w:p>
          <w:p w14:paraId="4C7A3782" w14:textId="77777777" w:rsidR="007154D7" w:rsidRPr="001E2DCF" w:rsidRDefault="007154D7" w:rsidP="00BA683C">
            <w:pPr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E2, E4, E7, E8;</w:t>
            </w:r>
          </w:p>
          <w:p w14:paraId="4C7A3783" w14:textId="77777777" w:rsidR="007154D7" w:rsidRPr="001E2DCF" w:rsidRDefault="007154D7" w:rsidP="00BA683C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7A3784" w14:textId="77777777" w:rsidR="007154D7" w:rsidRPr="001E2DCF" w:rsidRDefault="007154D7" w:rsidP="00BA683C">
            <w:pPr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Kommunikation: K1, K2, K4, K5, K7, K8, K10</w:t>
            </w:r>
          </w:p>
          <w:p w14:paraId="4C7A3785" w14:textId="77777777" w:rsidR="007154D7" w:rsidRPr="001E2DCF" w:rsidRDefault="007154D7" w:rsidP="00BA683C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7A3786" w14:textId="77777777" w:rsidR="007154D7" w:rsidRPr="001E2DCF" w:rsidRDefault="007154D7" w:rsidP="00BA683C">
            <w:pPr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Bewertung, B1, B2, B3, B4, B5.</w:t>
            </w:r>
          </w:p>
          <w:p w14:paraId="4C7A3787" w14:textId="77777777" w:rsidR="00026FF7" w:rsidRPr="001E2DCF" w:rsidRDefault="00026FF7" w:rsidP="00BA683C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7A3788" w14:textId="77777777" w:rsidR="00026FF7" w:rsidRPr="001E2DCF" w:rsidRDefault="00026FF7" w:rsidP="00BA683C">
            <w:pPr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gitale Kompetenzen:</w:t>
            </w:r>
          </w:p>
          <w:p w14:paraId="4C7A3789" w14:textId="77777777" w:rsidR="00026FF7" w:rsidRPr="001E2DCF" w:rsidRDefault="00026FF7" w:rsidP="005C2E84">
            <w:pPr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1.1, </w:t>
            </w:r>
            <w:r w:rsidR="005C2E84" w:rsidRPr="001E2DCF">
              <w:rPr>
                <w:rFonts w:ascii="Arial" w:hAnsi="Arial" w:cs="Arial"/>
                <w:sz w:val="19"/>
                <w:szCs w:val="19"/>
              </w:rPr>
              <w:t>1.2,</w:t>
            </w:r>
            <w:r w:rsidRPr="001E2DCF">
              <w:rPr>
                <w:rFonts w:ascii="Arial" w:hAnsi="Arial" w:cs="Arial"/>
                <w:sz w:val="19"/>
                <w:szCs w:val="19"/>
              </w:rPr>
              <w:t xml:space="preserve"> 2.5, 3.1, 3.2, 4.4, 5.2</w:t>
            </w:r>
            <w:r w:rsidR="005C2E84" w:rsidRPr="001E2DCF">
              <w:rPr>
                <w:rFonts w:ascii="Arial" w:hAnsi="Arial" w:cs="Arial"/>
                <w:sz w:val="19"/>
                <w:szCs w:val="19"/>
              </w:rPr>
              <w:t>, 5.4</w:t>
            </w:r>
            <w:r w:rsidRPr="001E2DC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438" w:type="dxa"/>
            <w:shd w:val="clear" w:color="auto" w:fill="auto"/>
          </w:tcPr>
          <w:p w14:paraId="4C7A378A" w14:textId="77777777" w:rsidR="002B0149" w:rsidRPr="001E2DCF" w:rsidRDefault="002B0149" w:rsidP="002B01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lastRenderedPageBreak/>
              <w:t xml:space="preserve">1 Klassenarbeit </w:t>
            </w:r>
          </w:p>
          <w:p w14:paraId="4C7A378B" w14:textId="77777777" w:rsidR="002B0149" w:rsidRPr="001E2DCF" w:rsidRDefault="002B0149" w:rsidP="002B01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(in versch. Schwierigkeitsstufen),</w:t>
            </w:r>
          </w:p>
          <w:p w14:paraId="4C7A378C" w14:textId="77777777" w:rsidR="002B0149" w:rsidRPr="001E2DCF" w:rsidRDefault="002B0149" w:rsidP="002B01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LEKs</w:t>
            </w:r>
          </w:p>
          <w:p w14:paraId="4C7A378D" w14:textId="77777777" w:rsidR="002B0149" w:rsidRPr="001E2DCF" w:rsidRDefault="002B0149" w:rsidP="002B014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lastRenderedPageBreak/>
              <w:t>20min. schriftlich</w:t>
            </w:r>
          </w:p>
          <w:p w14:paraId="4C7A378E" w14:textId="77777777" w:rsidR="002B0149" w:rsidRPr="001E2DCF" w:rsidRDefault="002B0149" w:rsidP="002B014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mdl. Abfragen</w:t>
            </w:r>
          </w:p>
          <w:p w14:paraId="4C7A378F" w14:textId="77777777" w:rsidR="002B0149" w:rsidRPr="001E2DCF" w:rsidRDefault="002B0149" w:rsidP="002B014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Referat</w:t>
            </w:r>
          </w:p>
          <w:p w14:paraId="4C7A3790" w14:textId="77777777" w:rsidR="002B0149" w:rsidRPr="001E2DCF" w:rsidRDefault="002B0149" w:rsidP="002B014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Präsentation</w:t>
            </w:r>
          </w:p>
          <w:p w14:paraId="4C7A3791" w14:textId="77777777" w:rsidR="002B0149" w:rsidRPr="001E2DCF" w:rsidRDefault="002B0149" w:rsidP="002B01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92" w14:textId="77777777" w:rsidR="002B0149" w:rsidRPr="001E2DCF" w:rsidRDefault="002B0149" w:rsidP="002B01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s Arbeitsmaterial;</w:t>
            </w:r>
          </w:p>
          <w:p w14:paraId="4C7A3793" w14:textId="77777777" w:rsidR="002B0149" w:rsidRPr="001E2DCF" w:rsidRDefault="002B0149" w:rsidP="002B01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 Hausaufgaben;</w:t>
            </w:r>
          </w:p>
          <w:p w14:paraId="4C7A3794" w14:textId="77777777" w:rsidR="00BA683C" w:rsidRPr="001E2DCF" w:rsidRDefault="002B0149" w:rsidP="002B0149">
            <w:pPr>
              <w:spacing w:before="40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 Aufgabenstellung</w:t>
            </w:r>
          </w:p>
        </w:tc>
      </w:tr>
      <w:tr w:rsidR="00D23482" w:rsidRPr="001E2DCF" w14:paraId="4C7A37BF" w14:textId="77777777" w:rsidTr="005C6EEC">
        <w:tc>
          <w:tcPr>
            <w:tcW w:w="4681" w:type="dxa"/>
            <w:shd w:val="clear" w:color="auto" w:fill="auto"/>
          </w:tcPr>
          <w:p w14:paraId="4C7A3796" w14:textId="77777777" w:rsidR="00D23482" w:rsidRPr="001E2DCF" w:rsidRDefault="00D23482" w:rsidP="00D23482">
            <w:pPr>
              <w:spacing w:before="40"/>
              <w:ind w:left="480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  <w:u w:val="single"/>
              </w:rPr>
              <w:lastRenderedPageBreak/>
              <w:t>Säuren und Laugen</w:t>
            </w:r>
          </w:p>
          <w:p w14:paraId="4C7A3797" w14:textId="77777777" w:rsidR="00D23482" w:rsidRPr="001E2DCF" w:rsidRDefault="00D23482" w:rsidP="00D23482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Indikatoren</w:t>
            </w:r>
          </w:p>
          <w:p w14:paraId="4C7A3798" w14:textId="77777777" w:rsidR="00D23482" w:rsidRPr="001E2DCF" w:rsidRDefault="00D23482" w:rsidP="00D23482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Neutralisation</w:t>
            </w:r>
          </w:p>
          <w:p w14:paraId="4C7A3799" w14:textId="77777777" w:rsidR="00D23482" w:rsidRPr="001E2DCF" w:rsidRDefault="00D23482" w:rsidP="00D23482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Elektronegativität</w:t>
            </w:r>
          </w:p>
          <w:p w14:paraId="4C7A379A" w14:textId="77777777" w:rsidR="00D23482" w:rsidRPr="001E2DCF" w:rsidRDefault="00D23482" w:rsidP="00D23482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Eigenschaften saurer / basischer Lösungen</w:t>
            </w:r>
          </w:p>
          <w:p w14:paraId="4C7A379B" w14:textId="77777777" w:rsidR="002B0149" w:rsidRPr="001E2DCF" w:rsidRDefault="002B0149" w:rsidP="00D23482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Salze</w:t>
            </w:r>
          </w:p>
          <w:p w14:paraId="4C7A379C" w14:textId="77777777" w:rsidR="00D23482" w:rsidRPr="001E2DCF" w:rsidRDefault="00D23482" w:rsidP="00D23482">
            <w:pPr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48" w:type="dxa"/>
            <w:shd w:val="clear" w:color="auto" w:fill="auto"/>
          </w:tcPr>
          <w:p w14:paraId="4C7A379D" w14:textId="77777777" w:rsidR="00D23482" w:rsidRPr="001E2DCF" w:rsidRDefault="00D23482" w:rsidP="00D23482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372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Plakaterstellung        </w:t>
            </w:r>
          </w:p>
          <w:p w14:paraId="4C7A379E" w14:textId="77777777" w:rsidR="00D23482" w:rsidRPr="001E2DCF" w:rsidRDefault="00D23482" w:rsidP="00D23482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Experimente      </w:t>
            </w:r>
          </w:p>
          <w:p w14:paraId="4C7A379F" w14:textId="77777777" w:rsidR="00D23482" w:rsidRPr="001E2DCF" w:rsidRDefault="00D23482" w:rsidP="00D23482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Forschungsauftrag                    </w:t>
            </w:r>
          </w:p>
          <w:p w14:paraId="4C7A37A0" w14:textId="77777777" w:rsidR="00D23482" w:rsidRPr="001E2DCF" w:rsidRDefault="00D23482" w:rsidP="00D23482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Steckbrieferstellung</w:t>
            </w:r>
          </w:p>
          <w:p w14:paraId="4C7A37A1" w14:textId="77777777" w:rsidR="00D23482" w:rsidRPr="001E2DCF" w:rsidRDefault="00D23482" w:rsidP="00D23482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Stationsarbeit</w:t>
            </w:r>
          </w:p>
          <w:p w14:paraId="4C7A37A2" w14:textId="77777777" w:rsidR="00D23482" w:rsidRPr="001E2DCF" w:rsidRDefault="00D23482" w:rsidP="00D23482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Bücher</w:t>
            </w:r>
          </w:p>
          <w:p w14:paraId="4C7A37A3" w14:textId="77777777" w:rsidR="00D23482" w:rsidRPr="001E2DCF" w:rsidRDefault="00D23482" w:rsidP="00D23482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AB</w:t>
            </w:r>
          </w:p>
          <w:p w14:paraId="4C7A37A4" w14:textId="77777777" w:rsidR="00D23482" w:rsidRPr="001E2DCF" w:rsidRDefault="00D23482" w:rsidP="00D23482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atenbankarbeit</w:t>
            </w:r>
          </w:p>
          <w:p w14:paraId="4C7A37A5" w14:textId="77777777" w:rsidR="00D23482" w:rsidRPr="001E2DCF" w:rsidRDefault="00D23482" w:rsidP="00D23482">
            <w:pPr>
              <w:numPr>
                <w:ilvl w:val="1"/>
                <w:numId w:val="5"/>
              </w:numPr>
              <w:tabs>
                <w:tab w:val="left" w:pos="162"/>
                <w:tab w:val="num" w:pos="3620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Interaktive Simulationen</w:t>
            </w:r>
          </w:p>
          <w:p w14:paraId="4C7A37A6" w14:textId="77777777" w:rsidR="00D23482" w:rsidRPr="001E2DCF" w:rsidRDefault="00D23482" w:rsidP="00D23482">
            <w:pPr>
              <w:numPr>
                <w:ilvl w:val="1"/>
                <w:numId w:val="5"/>
              </w:numPr>
              <w:tabs>
                <w:tab w:val="left" w:pos="162"/>
                <w:tab w:val="num" w:pos="3620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Molekülbaukasten</w:t>
            </w:r>
          </w:p>
          <w:p w14:paraId="4C7A37A7" w14:textId="77777777" w:rsidR="00D23482" w:rsidRPr="001E2DCF" w:rsidRDefault="00D23482" w:rsidP="00D23482">
            <w:pPr>
              <w:tabs>
                <w:tab w:val="left" w:pos="2661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A8" w14:textId="77777777" w:rsidR="00D23482" w:rsidRPr="001E2DCF" w:rsidRDefault="00D23482" w:rsidP="00D23482">
            <w:pPr>
              <w:pStyle w:val="Listenabsatz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01" w:type="dxa"/>
            <w:shd w:val="clear" w:color="auto" w:fill="auto"/>
          </w:tcPr>
          <w:p w14:paraId="4C7A37A9" w14:textId="77777777" w:rsidR="00D23482" w:rsidRPr="001E2DCF" w:rsidRDefault="00D23482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Fachwissen: </w:t>
            </w:r>
            <w:r w:rsidR="00FE68B3" w:rsidRPr="001E2DCF">
              <w:rPr>
                <w:rFonts w:ascii="Arial" w:hAnsi="Arial" w:cs="Arial"/>
                <w:sz w:val="19"/>
                <w:szCs w:val="19"/>
              </w:rPr>
              <w:t xml:space="preserve">F1.1, F1.2, F1.4, </w:t>
            </w:r>
            <w:r w:rsidR="00F6497D" w:rsidRPr="001E2DCF">
              <w:rPr>
                <w:rFonts w:ascii="Arial" w:hAnsi="Arial" w:cs="Arial"/>
                <w:sz w:val="19"/>
                <w:szCs w:val="19"/>
              </w:rPr>
              <w:t xml:space="preserve">F1.5, F2.1, F2.2, F2.3, F3.1, F3.2, F3.4, F3.5, F3.6, </w:t>
            </w:r>
          </w:p>
          <w:p w14:paraId="4C7A37AA" w14:textId="77777777" w:rsidR="007154D7" w:rsidRPr="001E2DCF" w:rsidRDefault="007154D7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AB" w14:textId="77777777" w:rsidR="00D23482" w:rsidRPr="001E2DCF" w:rsidRDefault="00D23482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Erkenntnisgewinnung:</w:t>
            </w:r>
          </w:p>
          <w:p w14:paraId="4C7A37AC" w14:textId="77777777" w:rsidR="00D23482" w:rsidRPr="001E2DCF" w:rsidRDefault="00F6497D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E1, </w:t>
            </w:r>
            <w:r w:rsidR="00D23482" w:rsidRPr="001E2DCF">
              <w:rPr>
                <w:rFonts w:ascii="Arial" w:hAnsi="Arial" w:cs="Arial"/>
                <w:sz w:val="19"/>
                <w:szCs w:val="19"/>
              </w:rPr>
              <w:t xml:space="preserve">E2, E3, </w:t>
            </w:r>
            <w:r w:rsidRPr="001E2DCF">
              <w:rPr>
                <w:rFonts w:ascii="Arial" w:hAnsi="Arial" w:cs="Arial"/>
                <w:sz w:val="19"/>
                <w:szCs w:val="19"/>
              </w:rPr>
              <w:t>E4, E5, E7, E8;</w:t>
            </w:r>
          </w:p>
          <w:p w14:paraId="4C7A37AD" w14:textId="77777777" w:rsidR="00D23482" w:rsidRPr="001E2DCF" w:rsidRDefault="00D23482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AE" w14:textId="77777777" w:rsidR="00D23482" w:rsidRPr="001E2DCF" w:rsidRDefault="00F6497D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1E2DCF">
              <w:rPr>
                <w:rFonts w:ascii="Arial" w:hAnsi="Arial" w:cs="Arial"/>
                <w:sz w:val="19"/>
                <w:szCs w:val="19"/>
              </w:rPr>
              <w:t>Kommunikation:K</w:t>
            </w:r>
            <w:proofErr w:type="gramEnd"/>
            <w:r w:rsidRPr="001E2DCF">
              <w:rPr>
                <w:rFonts w:ascii="Arial" w:hAnsi="Arial" w:cs="Arial"/>
                <w:sz w:val="19"/>
                <w:szCs w:val="19"/>
              </w:rPr>
              <w:t>1, K2, K3, K4, K5, K6</w:t>
            </w:r>
            <w:r w:rsidR="00D23482" w:rsidRPr="001E2DCF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1E2DCF">
              <w:rPr>
                <w:rFonts w:ascii="Arial" w:hAnsi="Arial" w:cs="Arial"/>
                <w:sz w:val="19"/>
                <w:szCs w:val="19"/>
              </w:rPr>
              <w:t>K7, K8, K10</w:t>
            </w:r>
            <w:r w:rsidR="00D23482" w:rsidRPr="001E2DCF"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4C7A37AF" w14:textId="77777777" w:rsidR="00D23482" w:rsidRPr="001E2DCF" w:rsidRDefault="00D23482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B0" w14:textId="77777777" w:rsidR="00D23482" w:rsidRPr="001E2DCF" w:rsidRDefault="00D23482" w:rsidP="00D23482">
            <w:pPr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Bewertung: </w:t>
            </w:r>
            <w:r w:rsidR="00F6497D" w:rsidRPr="001E2DCF">
              <w:rPr>
                <w:rFonts w:ascii="Arial" w:hAnsi="Arial" w:cs="Arial"/>
                <w:sz w:val="19"/>
                <w:szCs w:val="19"/>
              </w:rPr>
              <w:t xml:space="preserve">B1, </w:t>
            </w:r>
            <w:r w:rsidRPr="001E2DCF">
              <w:rPr>
                <w:rFonts w:ascii="Arial" w:hAnsi="Arial" w:cs="Arial"/>
                <w:sz w:val="19"/>
                <w:szCs w:val="19"/>
              </w:rPr>
              <w:t>B2, B3</w:t>
            </w:r>
            <w:r w:rsidR="00F6497D" w:rsidRPr="001E2DCF">
              <w:rPr>
                <w:rFonts w:ascii="Arial" w:hAnsi="Arial" w:cs="Arial"/>
                <w:sz w:val="19"/>
                <w:szCs w:val="19"/>
              </w:rPr>
              <w:t>, B4</w:t>
            </w:r>
            <w:r w:rsidRPr="001E2DCF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C7A37B1" w14:textId="77777777" w:rsidR="005C2E84" w:rsidRPr="001E2DCF" w:rsidRDefault="005C2E84" w:rsidP="00D2348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7A37B2" w14:textId="77777777" w:rsidR="005C2E84" w:rsidRPr="001E2DCF" w:rsidRDefault="005C2E84" w:rsidP="005C2E84">
            <w:pPr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gitale Kompetenzen:</w:t>
            </w:r>
          </w:p>
          <w:p w14:paraId="4C7A37B3" w14:textId="77777777" w:rsidR="005C2E84" w:rsidRPr="001E2DCF" w:rsidRDefault="005C2E84" w:rsidP="005C2E84">
            <w:pPr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1.1, 1.2, 2.2, 2.3, 2.5, 3.1, 3.2, 4.4, 5.2, 5.4.</w:t>
            </w:r>
          </w:p>
        </w:tc>
        <w:tc>
          <w:tcPr>
            <w:tcW w:w="3438" w:type="dxa"/>
            <w:shd w:val="clear" w:color="auto" w:fill="auto"/>
          </w:tcPr>
          <w:p w14:paraId="4C7A37B4" w14:textId="77777777" w:rsidR="002B0149" w:rsidRPr="001E2DCF" w:rsidRDefault="002B0149" w:rsidP="002B01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1 Klassenarbeit </w:t>
            </w:r>
          </w:p>
          <w:p w14:paraId="4C7A37B5" w14:textId="77777777" w:rsidR="002B0149" w:rsidRPr="001E2DCF" w:rsidRDefault="002B0149" w:rsidP="002B01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(in versch. Schwierigkeitsstufen),</w:t>
            </w:r>
          </w:p>
          <w:p w14:paraId="4C7A37B6" w14:textId="77777777" w:rsidR="002B0149" w:rsidRPr="001E2DCF" w:rsidRDefault="002B0149" w:rsidP="002B01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LEKs</w:t>
            </w:r>
          </w:p>
          <w:p w14:paraId="4C7A37B7" w14:textId="77777777" w:rsidR="002B0149" w:rsidRPr="001E2DCF" w:rsidRDefault="002B0149" w:rsidP="002B014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20min. schriftlich</w:t>
            </w:r>
          </w:p>
          <w:p w14:paraId="4C7A37B8" w14:textId="77777777" w:rsidR="002B0149" w:rsidRPr="001E2DCF" w:rsidRDefault="002B0149" w:rsidP="002B014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mdl. Abfragen</w:t>
            </w:r>
          </w:p>
          <w:p w14:paraId="4C7A37B9" w14:textId="77777777" w:rsidR="002B0149" w:rsidRPr="001E2DCF" w:rsidRDefault="002B0149" w:rsidP="002B014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Referat</w:t>
            </w:r>
          </w:p>
          <w:p w14:paraId="4C7A37BA" w14:textId="77777777" w:rsidR="002B0149" w:rsidRPr="001E2DCF" w:rsidRDefault="002B0149" w:rsidP="002B0149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Präsentation</w:t>
            </w:r>
          </w:p>
          <w:p w14:paraId="4C7A37BB" w14:textId="77777777" w:rsidR="002B0149" w:rsidRPr="001E2DCF" w:rsidRDefault="002B0149" w:rsidP="002B01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BC" w14:textId="77777777" w:rsidR="002B0149" w:rsidRPr="001E2DCF" w:rsidRDefault="002B0149" w:rsidP="002B01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s Arbeitsmaterial;</w:t>
            </w:r>
          </w:p>
          <w:p w14:paraId="4C7A37BD" w14:textId="77777777" w:rsidR="002B0149" w:rsidRPr="001E2DCF" w:rsidRDefault="002B0149" w:rsidP="002B0149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 Hausaufgaben;</w:t>
            </w:r>
          </w:p>
          <w:p w14:paraId="4C7A37BE" w14:textId="77777777" w:rsidR="00D23482" w:rsidRPr="001E2DCF" w:rsidRDefault="002B0149" w:rsidP="002B0149">
            <w:pPr>
              <w:spacing w:before="40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 Aufgabenstellung</w:t>
            </w:r>
          </w:p>
        </w:tc>
      </w:tr>
    </w:tbl>
    <w:p w14:paraId="4C7A37C0" w14:textId="77777777" w:rsidR="00E16CC2" w:rsidRPr="001E2DCF" w:rsidRDefault="00E54B79" w:rsidP="00E54B79">
      <w:pPr>
        <w:rPr>
          <w:rFonts w:ascii="Arial" w:hAnsi="Arial" w:cs="Arial"/>
          <w:sz w:val="19"/>
          <w:szCs w:val="19"/>
        </w:rPr>
      </w:pPr>
      <w:r w:rsidRPr="001E2DCF">
        <w:rPr>
          <w:rFonts w:ascii="Arial" w:hAnsi="Arial" w:cs="Arial"/>
          <w:sz w:val="19"/>
          <w:szCs w:val="19"/>
        </w:rPr>
        <w:t>Bemerkung/Erlass:</w:t>
      </w:r>
    </w:p>
    <w:p w14:paraId="4C7A37C1" w14:textId="77777777" w:rsidR="0082667B" w:rsidRPr="001E2DCF" w:rsidRDefault="006A2FEF" w:rsidP="00E54B79">
      <w:pPr>
        <w:rPr>
          <w:rFonts w:ascii="Arial" w:hAnsi="Arial" w:cs="Arial"/>
          <w:sz w:val="19"/>
          <w:szCs w:val="19"/>
        </w:rPr>
      </w:pPr>
      <w:r w:rsidRPr="001E2DCF">
        <w:rPr>
          <w:rFonts w:ascii="Arial" w:hAnsi="Arial" w:cs="Arial"/>
          <w:sz w:val="19"/>
          <w:szCs w:val="19"/>
        </w:rPr>
        <w:t>aus 5</w:t>
      </w:r>
      <w:r w:rsidR="00E54B79" w:rsidRPr="001E2DCF">
        <w:rPr>
          <w:rFonts w:ascii="Arial" w:hAnsi="Arial" w:cs="Arial"/>
          <w:sz w:val="19"/>
          <w:szCs w:val="19"/>
        </w:rPr>
        <w:t xml:space="preserve"> Themen müssen zu zwei Themen Klassenarbeiten + ein LN erbracht werden</w:t>
      </w:r>
    </w:p>
    <w:p w14:paraId="4C7A37C2" w14:textId="77777777" w:rsidR="0082667B" w:rsidRPr="001E2DCF" w:rsidRDefault="0082667B" w:rsidP="00E54B79">
      <w:pPr>
        <w:rPr>
          <w:rFonts w:ascii="Arial" w:hAnsi="Arial" w:cs="Arial"/>
          <w:sz w:val="19"/>
          <w:szCs w:val="19"/>
        </w:rPr>
      </w:pPr>
      <w:r w:rsidRPr="001E2DCF">
        <w:rPr>
          <w:rFonts w:ascii="Arial" w:hAnsi="Arial" w:cs="Arial"/>
          <w:sz w:val="19"/>
          <w:szCs w:val="19"/>
        </w:rPr>
        <w:br w:type="page"/>
      </w:r>
    </w:p>
    <w:tbl>
      <w:tblPr>
        <w:tblpPr w:leftFromText="141" w:rightFromText="141" w:vertAnchor="page" w:horzAnchor="margin" w:tblpY="108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4200"/>
        <w:gridCol w:w="2760"/>
        <w:gridCol w:w="3600"/>
      </w:tblGrid>
      <w:tr w:rsidR="00D23482" w:rsidRPr="001E2DCF" w14:paraId="4C7A37E9" w14:textId="77777777" w:rsidTr="003B70A4">
        <w:tc>
          <w:tcPr>
            <w:tcW w:w="4308" w:type="dxa"/>
            <w:shd w:val="clear" w:color="auto" w:fill="auto"/>
          </w:tcPr>
          <w:p w14:paraId="4C7A37C3" w14:textId="77777777" w:rsidR="00D23482" w:rsidRPr="001E2DCF" w:rsidRDefault="00D23482" w:rsidP="00D23482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b/>
                <w:sz w:val="19"/>
                <w:szCs w:val="19"/>
                <w:u w:val="single"/>
              </w:rPr>
              <w:lastRenderedPageBreak/>
              <w:t>Organische Chemie</w:t>
            </w:r>
          </w:p>
          <w:p w14:paraId="4C7A37C4" w14:textId="77777777" w:rsidR="00D23482" w:rsidRPr="001E2DCF" w:rsidRDefault="00D23482" w:rsidP="00D23482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Unterschied organisch - anorgaisch</w:t>
            </w:r>
          </w:p>
          <w:p w14:paraId="4C7A37C5" w14:textId="77777777" w:rsidR="00D23482" w:rsidRPr="001E2DCF" w:rsidRDefault="00D23482" w:rsidP="00D23482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Kohlenwasserstoffe</w:t>
            </w:r>
          </w:p>
          <w:p w14:paraId="4C7A37C6" w14:textId="77777777" w:rsidR="00D23482" w:rsidRPr="001E2DCF" w:rsidRDefault="00D23482" w:rsidP="00D23482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Kunststoffe</w:t>
            </w:r>
          </w:p>
          <w:p w14:paraId="4C7A37C7" w14:textId="77777777" w:rsidR="00D23482" w:rsidRPr="001E2DCF" w:rsidRDefault="00D23482" w:rsidP="00D23482">
            <w:pPr>
              <w:numPr>
                <w:ilvl w:val="0"/>
                <w:numId w:val="1"/>
              </w:numPr>
              <w:tabs>
                <w:tab w:val="clear" w:pos="720"/>
                <w:tab w:val="num" w:pos="480"/>
              </w:tabs>
              <w:spacing w:before="40"/>
              <w:ind w:left="48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Funktionelle Gruppen:</w:t>
            </w:r>
          </w:p>
          <w:p w14:paraId="4C7A37C8" w14:textId="77777777" w:rsidR="00D23482" w:rsidRPr="001E2DCF" w:rsidRDefault="00D23482" w:rsidP="00D23482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Alkane, Alkene, Alkanole, Alkanale, Alkanone, Carbonsäuren, Ester</w:t>
            </w:r>
          </w:p>
        </w:tc>
        <w:tc>
          <w:tcPr>
            <w:tcW w:w="4200" w:type="dxa"/>
            <w:shd w:val="clear" w:color="auto" w:fill="auto"/>
          </w:tcPr>
          <w:p w14:paraId="4C7A37C9" w14:textId="77777777" w:rsidR="00D23482" w:rsidRPr="001E2DCF" w:rsidRDefault="00D23482" w:rsidP="00D23482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372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Plakaterstellung        </w:t>
            </w:r>
          </w:p>
          <w:p w14:paraId="4C7A37CA" w14:textId="77777777" w:rsidR="00D23482" w:rsidRPr="001E2DCF" w:rsidRDefault="00D23482" w:rsidP="00D23482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Experimente      </w:t>
            </w:r>
          </w:p>
          <w:p w14:paraId="4C7A37CB" w14:textId="77777777" w:rsidR="00D23482" w:rsidRPr="001E2DCF" w:rsidRDefault="00D23482" w:rsidP="00D23482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Forschungsauftrag                    </w:t>
            </w:r>
          </w:p>
          <w:p w14:paraId="4C7A37CC" w14:textId="77777777" w:rsidR="00D23482" w:rsidRPr="001E2DCF" w:rsidRDefault="00D23482" w:rsidP="00D23482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Steckbrieferstellung</w:t>
            </w:r>
          </w:p>
          <w:p w14:paraId="4C7A37CD" w14:textId="77777777" w:rsidR="00D23482" w:rsidRPr="001E2DCF" w:rsidRDefault="00D23482" w:rsidP="00D23482">
            <w:pPr>
              <w:numPr>
                <w:ilvl w:val="0"/>
                <w:numId w:val="5"/>
              </w:numPr>
              <w:tabs>
                <w:tab w:val="left" w:pos="162"/>
                <w:tab w:val="num" w:pos="372"/>
              </w:tabs>
              <w:spacing w:before="40"/>
              <w:ind w:left="252" w:hanging="2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Stationsarbeit</w:t>
            </w:r>
          </w:p>
          <w:p w14:paraId="4C7A37CE" w14:textId="77777777" w:rsidR="00D23482" w:rsidRPr="001E2DCF" w:rsidRDefault="00D23482" w:rsidP="00D23482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Bücher</w:t>
            </w:r>
          </w:p>
          <w:p w14:paraId="4C7A37CF" w14:textId="77777777" w:rsidR="00D23482" w:rsidRPr="001E2DCF" w:rsidRDefault="00D23482" w:rsidP="00D23482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AB</w:t>
            </w:r>
          </w:p>
          <w:p w14:paraId="4C7A37D0" w14:textId="77777777" w:rsidR="00D23482" w:rsidRPr="001E2DCF" w:rsidRDefault="00D23482" w:rsidP="00D23482">
            <w:pPr>
              <w:numPr>
                <w:ilvl w:val="1"/>
                <w:numId w:val="5"/>
              </w:numPr>
              <w:tabs>
                <w:tab w:val="left" w:pos="162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atenbankarbeit</w:t>
            </w:r>
          </w:p>
          <w:p w14:paraId="4C7A37D1" w14:textId="77777777" w:rsidR="00D23482" w:rsidRPr="001E2DCF" w:rsidRDefault="00D23482" w:rsidP="00D23482">
            <w:pPr>
              <w:numPr>
                <w:ilvl w:val="1"/>
                <w:numId w:val="5"/>
              </w:numPr>
              <w:tabs>
                <w:tab w:val="left" w:pos="162"/>
                <w:tab w:val="num" w:pos="3620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Interaktive Simulationen</w:t>
            </w:r>
          </w:p>
          <w:p w14:paraId="4C7A37D2" w14:textId="77777777" w:rsidR="00D23482" w:rsidRPr="001E2DCF" w:rsidRDefault="00D23482" w:rsidP="00D23482">
            <w:pPr>
              <w:tabs>
                <w:tab w:val="left" w:pos="162"/>
              </w:tabs>
              <w:spacing w:before="40"/>
              <w:ind w:left="252"/>
              <w:rPr>
                <w:rFonts w:ascii="Arial" w:hAnsi="Arial" w:cs="Arial"/>
                <w:sz w:val="19"/>
                <w:szCs w:val="19"/>
              </w:rPr>
            </w:pPr>
          </w:p>
          <w:p w14:paraId="4C7A37D3" w14:textId="77777777" w:rsidR="00D23482" w:rsidRPr="001E2DCF" w:rsidRDefault="00D23482" w:rsidP="00D23482">
            <w:pPr>
              <w:tabs>
                <w:tab w:val="left" w:pos="2661"/>
              </w:tabs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D4" w14:textId="77777777" w:rsidR="00D23482" w:rsidRPr="001E2DCF" w:rsidRDefault="00D23482" w:rsidP="00D23482">
            <w:pPr>
              <w:pStyle w:val="Listenabsatz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</w:tcPr>
          <w:p w14:paraId="4C7A37D5" w14:textId="77777777" w:rsidR="00D23482" w:rsidRPr="001E2DCF" w:rsidRDefault="00D23482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Fachwissen: </w:t>
            </w:r>
            <w:r w:rsidR="00BF6FC6" w:rsidRPr="001E2DCF">
              <w:rPr>
                <w:rFonts w:ascii="Arial" w:hAnsi="Arial" w:cs="Arial"/>
                <w:sz w:val="19"/>
                <w:szCs w:val="19"/>
              </w:rPr>
              <w:t xml:space="preserve">F1.1, F1.2, </w:t>
            </w:r>
            <w:r w:rsidRPr="001E2DCF">
              <w:rPr>
                <w:rFonts w:ascii="Arial" w:hAnsi="Arial" w:cs="Arial"/>
                <w:sz w:val="19"/>
                <w:szCs w:val="19"/>
              </w:rPr>
              <w:t>F1.4</w:t>
            </w:r>
            <w:r w:rsidR="00505A16" w:rsidRPr="001E2DCF">
              <w:rPr>
                <w:rFonts w:ascii="Arial" w:hAnsi="Arial" w:cs="Arial"/>
                <w:sz w:val="19"/>
                <w:szCs w:val="19"/>
              </w:rPr>
              <w:t>, F1.5</w:t>
            </w:r>
            <w:r w:rsidRPr="001E2DCF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505A16" w:rsidRPr="001E2DCF">
              <w:rPr>
                <w:rFonts w:ascii="Arial" w:hAnsi="Arial" w:cs="Arial"/>
                <w:sz w:val="19"/>
                <w:szCs w:val="19"/>
              </w:rPr>
              <w:t>F2.1, F2.2, F2.3, F3.1, F3.2, F3., F3.5, F3.6, F4.1, F4.2</w:t>
            </w:r>
            <w:r w:rsidRPr="001E2DCF"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4C7A37D6" w14:textId="77777777" w:rsidR="00D23482" w:rsidRPr="001E2DCF" w:rsidRDefault="00D23482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D7" w14:textId="77777777" w:rsidR="00D23482" w:rsidRPr="001E2DCF" w:rsidRDefault="00D23482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Erkenntnisgewinnung:</w:t>
            </w:r>
          </w:p>
          <w:p w14:paraId="4C7A37D8" w14:textId="77777777" w:rsidR="00D23482" w:rsidRPr="001E2DCF" w:rsidRDefault="00676583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E1, E2, E4, E5, E7, E8</w:t>
            </w:r>
            <w:r w:rsidR="00D23482" w:rsidRPr="001E2DCF">
              <w:rPr>
                <w:rFonts w:ascii="Arial" w:hAnsi="Arial" w:cs="Arial"/>
                <w:sz w:val="19"/>
                <w:szCs w:val="19"/>
              </w:rPr>
              <w:t>, (E10);</w:t>
            </w:r>
          </w:p>
          <w:p w14:paraId="4C7A37D9" w14:textId="77777777" w:rsidR="00D23482" w:rsidRPr="001E2DCF" w:rsidRDefault="00D23482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DA" w14:textId="77777777" w:rsidR="00D23482" w:rsidRPr="001E2DCF" w:rsidRDefault="00D23482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1E2DCF">
              <w:rPr>
                <w:rFonts w:ascii="Arial" w:hAnsi="Arial" w:cs="Arial"/>
                <w:sz w:val="19"/>
                <w:szCs w:val="19"/>
              </w:rPr>
              <w:t>Kommunikation:K</w:t>
            </w:r>
            <w:proofErr w:type="gramEnd"/>
            <w:r w:rsidRPr="001E2DCF">
              <w:rPr>
                <w:rFonts w:ascii="Arial" w:hAnsi="Arial" w:cs="Arial"/>
                <w:sz w:val="19"/>
                <w:szCs w:val="19"/>
              </w:rPr>
              <w:t xml:space="preserve">1, K2, </w:t>
            </w:r>
            <w:r w:rsidR="00676583" w:rsidRPr="001E2DCF">
              <w:rPr>
                <w:rFonts w:ascii="Arial" w:hAnsi="Arial" w:cs="Arial"/>
                <w:sz w:val="19"/>
                <w:szCs w:val="19"/>
              </w:rPr>
              <w:t xml:space="preserve">K3, </w:t>
            </w:r>
            <w:r w:rsidRPr="001E2DCF">
              <w:rPr>
                <w:rFonts w:ascii="Arial" w:hAnsi="Arial" w:cs="Arial"/>
                <w:sz w:val="19"/>
                <w:szCs w:val="19"/>
              </w:rPr>
              <w:t>K4, K5,</w:t>
            </w:r>
            <w:r w:rsidR="00676583" w:rsidRPr="001E2DCF">
              <w:rPr>
                <w:rFonts w:ascii="Arial" w:hAnsi="Arial" w:cs="Arial"/>
                <w:sz w:val="19"/>
                <w:szCs w:val="19"/>
              </w:rPr>
              <w:t xml:space="preserve"> K6, K7, K8, K10</w:t>
            </w:r>
            <w:r w:rsidRPr="001E2DCF">
              <w:rPr>
                <w:rFonts w:ascii="Arial" w:hAnsi="Arial" w:cs="Arial"/>
                <w:sz w:val="19"/>
                <w:szCs w:val="19"/>
              </w:rPr>
              <w:t>;</w:t>
            </w:r>
          </w:p>
          <w:p w14:paraId="4C7A37DB" w14:textId="77777777" w:rsidR="00D23482" w:rsidRPr="001E2DCF" w:rsidRDefault="00D23482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DC" w14:textId="77777777" w:rsidR="00D23482" w:rsidRPr="001E2DCF" w:rsidRDefault="00D23482" w:rsidP="00D23482">
            <w:pPr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 xml:space="preserve">Bewertung: </w:t>
            </w:r>
            <w:r w:rsidR="00D457ED" w:rsidRPr="001E2DCF">
              <w:rPr>
                <w:rFonts w:ascii="Arial" w:hAnsi="Arial" w:cs="Arial"/>
                <w:sz w:val="19"/>
                <w:szCs w:val="19"/>
              </w:rPr>
              <w:t xml:space="preserve">B1, </w:t>
            </w:r>
            <w:r w:rsidRPr="001E2DCF">
              <w:rPr>
                <w:rFonts w:ascii="Arial" w:hAnsi="Arial" w:cs="Arial"/>
                <w:sz w:val="19"/>
                <w:szCs w:val="19"/>
              </w:rPr>
              <w:t>B2, B3</w:t>
            </w:r>
            <w:r w:rsidR="00D457ED" w:rsidRPr="001E2DCF">
              <w:rPr>
                <w:rFonts w:ascii="Arial" w:hAnsi="Arial" w:cs="Arial"/>
                <w:sz w:val="19"/>
                <w:szCs w:val="19"/>
              </w:rPr>
              <w:t>, B4, B5, B6</w:t>
            </w:r>
            <w:r w:rsidRPr="001E2DCF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C7A37DD" w14:textId="77777777" w:rsidR="002707A6" w:rsidRPr="001E2DCF" w:rsidRDefault="002707A6" w:rsidP="00D2348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7A37DE" w14:textId="77777777" w:rsidR="002707A6" w:rsidRPr="001E2DCF" w:rsidRDefault="002707A6" w:rsidP="002707A6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E2DCF">
              <w:rPr>
                <w:rFonts w:ascii="Arial" w:hAnsi="Arial" w:cs="Arial"/>
                <w:color w:val="000000"/>
                <w:sz w:val="19"/>
                <w:szCs w:val="19"/>
              </w:rPr>
              <w:t>Digitale Kompetenzen:</w:t>
            </w:r>
          </w:p>
          <w:p w14:paraId="4C7A37DF" w14:textId="77777777" w:rsidR="002707A6" w:rsidRPr="001E2DCF" w:rsidRDefault="002707A6" w:rsidP="002707A6">
            <w:pPr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1.1, 1.2, 2.5, 3.1, 3.2, 4.4, 5.2, 5.4.</w:t>
            </w:r>
          </w:p>
        </w:tc>
        <w:tc>
          <w:tcPr>
            <w:tcW w:w="3600" w:type="dxa"/>
            <w:shd w:val="clear" w:color="auto" w:fill="auto"/>
          </w:tcPr>
          <w:p w14:paraId="4C7A37E0" w14:textId="77777777" w:rsidR="00D23482" w:rsidRPr="001E2DCF" w:rsidRDefault="00D23482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LEKs</w:t>
            </w:r>
          </w:p>
          <w:p w14:paraId="4C7A37E1" w14:textId="77777777" w:rsidR="00D23482" w:rsidRPr="001E2DCF" w:rsidRDefault="00D23482" w:rsidP="00D23482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20min. schriftlich</w:t>
            </w:r>
          </w:p>
          <w:p w14:paraId="4C7A37E2" w14:textId="77777777" w:rsidR="00D23482" w:rsidRPr="001E2DCF" w:rsidRDefault="00D23482" w:rsidP="00D23482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mdl. Abfragen</w:t>
            </w:r>
          </w:p>
          <w:p w14:paraId="4C7A37E3" w14:textId="77777777" w:rsidR="00D23482" w:rsidRPr="001E2DCF" w:rsidRDefault="00D23482" w:rsidP="00D23482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Referat</w:t>
            </w:r>
          </w:p>
          <w:p w14:paraId="4C7A37E4" w14:textId="77777777" w:rsidR="00D23482" w:rsidRPr="001E2DCF" w:rsidRDefault="00D23482" w:rsidP="00D23482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Präsentation</w:t>
            </w:r>
          </w:p>
          <w:p w14:paraId="4C7A37E5" w14:textId="77777777" w:rsidR="00D23482" w:rsidRPr="001E2DCF" w:rsidRDefault="00D23482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  <w:p w14:paraId="4C7A37E6" w14:textId="77777777" w:rsidR="00D23482" w:rsidRPr="001E2DCF" w:rsidRDefault="00D23482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s Arbeitsmaterial;</w:t>
            </w:r>
          </w:p>
          <w:p w14:paraId="4C7A37E7" w14:textId="77777777" w:rsidR="00D23482" w:rsidRPr="001E2DCF" w:rsidRDefault="00D23482" w:rsidP="00D23482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 Hausaufgaben;</w:t>
            </w:r>
          </w:p>
          <w:p w14:paraId="4C7A37E8" w14:textId="77777777" w:rsidR="00D23482" w:rsidRPr="001E2DCF" w:rsidRDefault="00D23482" w:rsidP="00D23482">
            <w:pPr>
              <w:spacing w:before="40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1E2DCF">
              <w:rPr>
                <w:rFonts w:ascii="Arial" w:hAnsi="Arial" w:cs="Arial"/>
                <w:sz w:val="19"/>
                <w:szCs w:val="19"/>
              </w:rPr>
              <w:t>differenzierte Aufgabenstellung</w:t>
            </w:r>
          </w:p>
        </w:tc>
      </w:tr>
    </w:tbl>
    <w:p w14:paraId="4C7A37EA" w14:textId="77777777" w:rsidR="00E54B79" w:rsidRPr="001E2DCF" w:rsidRDefault="00E54B79" w:rsidP="00E54B79">
      <w:pPr>
        <w:rPr>
          <w:rFonts w:ascii="Arial" w:hAnsi="Arial" w:cs="Arial"/>
          <w:sz w:val="19"/>
          <w:szCs w:val="19"/>
        </w:rPr>
      </w:pPr>
    </w:p>
    <w:sectPr w:rsidR="00E54B79" w:rsidRPr="001E2DCF" w:rsidSect="009A7D1D">
      <w:footerReference w:type="even" r:id="rId8"/>
      <w:footerReference w:type="default" r:id="rId9"/>
      <w:pgSz w:w="16838" w:h="11906" w:orient="landscape"/>
      <w:pgMar w:top="539" w:right="1418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A9EF3" w14:textId="77777777" w:rsidR="00007703" w:rsidRDefault="00007703" w:rsidP="009A7D1D">
      <w:r>
        <w:separator/>
      </w:r>
    </w:p>
  </w:endnote>
  <w:endnote w:type="continuationSeparator" w:id="0">
    <w:p w14:paraId="7EB36590" w14:textId="77777777" w:rsidR="00007703" w:rsidRDefault="00007703" w:rsidP="009A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728903794"/>
      <w:docPartObj>
        <w:docPartGallery w:val="Page Numbers (Bottom of Page)"/>
        <w:docPartUnique/>
      </w:docPartObj>
    </w:sdtPr>
    <w:sdtContent>
      <w:p w14:paraId="4C52B527" w14:textId="3EACA736" w:rsidR="009A7D1D" w:rsidRDefault="009A7D1D" w:rsidP="009A7D1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0F5C3F" w14:textId="77777777" w:rsidR="009A7D1D" w:rsidRDefault="009A7D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18471192"/>
      <w:docPartObj>
        <w:docPartGallery w:val="Page Numbers (Bottom of Page)"/>
        <w:docPartUnique/>
      </w:docPartObj>
    </w:sdtPr>
    <w:sdtContent>
      <w:p w14:paraId="5BB91172" w14:textId="52078D7F" w:rsidR="009A7D1D" w:rsidRDefault="009A7D1D" w:rsidP="009A7D1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2DB8CE6" w14:textId="77777777" w:rsidR="009A7D1D" w:rsidRDefault="009A7D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47726" w14:textId="77777777" w:rsidR="00007703" w:rsidRDefault="00007703" w:rsidP="009A7D1D">
      <w:r>
        <w:separator/>
      </w:r>
    </w:p>
  </w:footnote>
  <w:footnote w:type="continuationSeparator" w:id="0">
    <w:p w14:paraId="1481024C" w14:textId="77777777" w:rsidR="00007703" w:rsidRDefault="00007703" w:rsidP="009A7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6C9"/>
    <w:multiLevelType w:val="hybridMultilevel"/>
    <w:tmpl w:val="2E34DBA6"/>
    <w:lvl w:ilvl="0" w:tplc="D4EC1858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E431AA7"/>
    <w:multiLevelType w:val="hybridMultilevel"/>
    <w:tmpl w:val="54E2F8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F4634"/>
    <w:multiLevelType w:val="hybridMultilevel"/>
    <w:tmpl w:val="EA80CAB0"/>
    <w:lvl w:ilvl="0" w:tplc="22743014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7BB5ABF"/>
    <w:multiLevelType w:val="hybridMultilevel"/>
    <w:tmpl w:val="168EC9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04C32"/>
    <w:multiLevelType w:val="hybridMultilevel"/>
    <w:tmpl w:val="D488DD6A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 w15:restartNumberingAfterBreak="0">
    <w:nsid w:val="6AF744BA"/>
    <w:multiLevelType w:val="hybridMultilevel"/>
    <w:tmpl w:val="8B246E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11D2B"/>
    <w:multiLevelType w:val="hybridMultilevel"/>
    <w:tmpl w:val="DF5C51D2"/>
    <w:lvl w:ilvl="0" w:tplc="040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45C6"/>
    <w:multiLevelType w:val="hybridMultilevel"/>
    <w:tmpl w:val="535EB822"/>
    <w:lvl w:ilvl="0" w:tplc="2CC871E2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C2"/>
    <w:rsid w:val="00001C6F"/>
    <w:rsid w:val="00007703"/>
    <w:rsid w:val="000245CC"/>
    <w:rsid w:val="00026FF7"/>
    <w:rsid w:val="000406CE"/>
    <w:rsid w:val="00067507"/>
    <w:rsid w:val="000A46D1"/>
    <w:rsid w:val="000D6A70"/>
    <w:rsid w:val="000E4DFD"/>
    <w:rsid w:val="000F3120"/>
    <w:rsid w:val="000F7924"/>
    <w:rsid w:val="00131FFD"/>
    <w:rsid w:val="00140D55"/>
    <w:rsid w:val="00143C57"/>
    <w:rsid w:val="001625D8"/>
    <w:rsid w:val="00165749"/>
    <w:rsid w:val="001A4A10"/>
    <w:rsid w:val="001E2DCF"/>
    <w:rsid w:val="001E5E1C"/>
    <w:rsid w:val="001F27B4"/>
    <w:rsid w:val="001F5A7F"/>
    <w:rsid w:val="00205AC6"/>
    <w:rsid w:val="0022193C"/>
    <w:rsid w:val="00230416"/>
    <w:rsid w:val="002354EE"/>
    <w:rsid w:val="002707A6"/>
    <w:rsid w:val="00286076"/>
    <w:rsid w:val="00293276"/>
    <w:rsid w:val="002B0149"/>
    <w:rsid w:val="002C4D11"/>
    <w:rsid w:val="002D7A4E"/>
    <w:rsid w:val="003011A0"/>
    <w:rsid w:val="00305D51"/>
    <w:rsid w:val="003078FC"/>
    <w:rsid w:val="00346004"/>
    <w:rsid w:val="00347D3C"/>
    <w:rsid w:val="003658DC"/>
    <w:rsid w:val="0038574E"/>
    <w:rsid w:val="003A71C4"/>
    <w:rsid w:val="003B70A4"/>
    <w:rsid w:val="003C1490"/>
    <w:rsid w:val="003C2A3F"/>
    <w:rsid w:val="003D1AA2"/>
    <w:rsid w:val="003F1D3A"/>
    <w:rsid w:val="00401FA8"/>
    <w:rsid w:val="00421B75"/>
    <w:rsid w:val="00435868"/>
    <w:rsid w:val="00441CF9"/>
    <w:rsid w:val="004670C7"/>
    <w:rsid w:val="00490861"/>
    <w:rsid w:val="00493E57"/>
    <w:rsid w:val="004B0E21"/>
    <w:rsid w:val="004C12BC"/>
    <w:rsid w:val="004D1725"/>
    <w:rsid w:val="0050394F"/>
    <w:rsid w:val="00505A16"/>
    <w:rsid w:val="0051329B"/>
    <w:rsid w:val="00523899"/>
    <w:rsid w:val="005631F1"/>
    <w:rsid w:val="0056532B"/>
    <w:rsid w:val="005741DF"/>
    <w:rsid w:val="005C2361"/>
    <w:rsid w:val="005C2E84"/>
    <w:rsid w:val="005C6EEC"/>
    <w:rsid w:val="00626604"/>
    <w:rsid w:val="006301A8"/>
    <w:rsid w:val="00650E4C"/>
    <w:rsid w:val="0065150E"/>
    <w:rsid w:val="00662E07"/>
    <w:rsid w:val="00676583"/>
    <w:rsid w:val="006813C2"/>
    <w:rsid w:val="006A2FEF"/>
    <w:rsid w:val="006B53E6"/>
    <w:rsid w:val="006C25A5"/>
    <w:rsid w:val="006C3913"/>
    <w:rsid w:val="006C6283"/>
    <w:rsid w:val="006E7BC3"/>
    <w:rsid w:val="007154D7"/>
    <w:rsid w:val="00716BFD"/>
    <w:rsid w:val="00775579"/>
    <w:rsid w:val="007E0386"/>
    <w:rsid w:val="0080073D"/>
    <w:rsid w:val="008215EF"/>
    <w:rsid w:val="0082667B"/>
    <w:rsid w:val="00846E46"/>
    <w:rsid w:val="008476A1"/>
    <w:rsid w:val="008614DE"/>
    <w:rsid w:val="0086381A"/>
    <w:rsid w:val="00886163"/>
    <w:rsid w:val="008A4BDC"/>
    <w:rsid w:val="008C03F3"/>
    <w:rsid w:val="0091300A"/>
    <w:rsid w:val="00943DBA"/>
    <w:rsid w:val="00961553"/>
    <w:rsid w:val="0096313C"/>
    <w:rsid w:val="00966901"/>
    <w:rsid w:val="009714B5"/>
    <w:rsid w:val="009A7D1D"/>
    <w:rsid w:val="00A035C2"/>
    <w:rsid w:val="00A131C4"/>
    <w:rsid w:val="00A4138D"/>
    <w:rsid w:val="00A5086D"/>
    <w:rsid w:val="00A7380F"/>
    <w:rsid w:val="00A76316"/>
    <w:rsid w:val="00AF16B2"/>
    <w:rsid w:val="00B20663"/>
    <w:rsid w:val="00B2619B"/>
    <w:rsid w:val="00B453AA"/>
    <w:rsid w:val="00BA683C"/>
    <w:rsid w:val="00BC7D22"/>
    <w:rsid w:val="00BE005B"/>
    <w:rsid w:val="00BE2989"/>
    <w:rsid w:val="00BF6FC6"/>
    <w:rsid w:val="00C0116A"/>
    <w:rsid w:val="00C178F6"/>
    <w:rsid w:val="00C226CA"/>
    <w:rsid w:val="00C22FFB"/>
    <w:rsid w:val="00C34CC2"/>
    <w:rsid w:val="00C869C0"/>
    <w:rsid w:val="00C96872"/>
    <w:rsid w:val="00CA250A"/>
    <w:rsid w:val="00CA450C"/>
    <w:rsid w:val="00CB298B"/>
    <w:rsid w:val="00CC34E5"/>
    <w:rsid w:val="00CC72A3"/>
    <w:rsid w:val="00D041B7"/>
    <w:rsid w:val="00D14E76"/>
    <w:rsid w:val="00D23482"/>
    <w:rsid w:val="00D37D6E"/>
    <w:rsid w:val="00D457ED"/>
    <w:rsid w:val="00D47073"/>
    <w:rsid w:val="00D70B31"/>
    <w:rsid w:val="00D73655"/>
    <w:rsid w:val="00D96EA8"/>
    <w:rsid w:val="00DA7213"/>
    <w:rsid w:val="00DB39F4"/>
    <w:rsid w:val="00DB7F75"/>
    <w:rsid w:val="00E14FA8"/>
    <w:rsid w:val="00E16CC2"/>
    <w:rsid w:val="00E53188"/>
    <w:rsid w:val="00E54B79"/>
    <w:rsid w:val="00E564EC"/>
    <w:rsid w:val="00E67B7A"/>
    <w:rsid w:val="00E84425"/>
    <w:rsid w:val="00E8640E"/>
    <w:rsid w:val="00EA37CA"/>
    <w:rsid w:val="00EC46F9"/>
    <w:rsid w:val="00EE04C0"/>
    <w:rsid w:val="00EE1884"/>
    <w:rsid w:val="00EF6F8E"/>
    <w:rsid w:val="00F362F1"/>
    <w:rsid w:val="00F6497D"/>
    <w:rsid w:val="00F7005C"/>
    <w:rsid w:val="00F721A9"/>
    <w:rsid w:val="00F756C0"/>
    <w:rsid w:val="00F81211"/>
    <w:rsid w:val="00F82EF5"/>
    <w:rsid w:val="00FB500D"/>
    <w:rsid w:val="00FB5F86"/>
    <w:rsid w:val="00FC5BC1"/>
    <w:rsid w:val="00FD0CC2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A368F"/>
  <w15:chartTrackingRefBased/>
  <w15:docId w15:val="{FFFD4E58-3E12-4EE3-AE21-841173CD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8A4BD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7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F27B4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A7D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7D1D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A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5086-9593-B549-913C-A1301E88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hinhalte/Fachbegriffe</vt:lpstr>
      <vt:lpstr>Fachinhalte/Fachbegriffe</vt:lpstr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inhalte/Fachbegriffe</dc:title>
  <dc:subject/>
  <dc:creator>Viola</dc:creator>
  <cp:keywords/>
  <dc:description/>
  <cp:lastModifiedBy>Mihaela Albu</cp:lastModifiedBy>
  <cp:revision>3</cp:revision>
  <dcterms:created xsi:type="dcterms:W3CDTF">2022-08-11T19:41:00Z</dcterms:created>
  <dcterms:modified xsi:type="dcterms:W3CDTF">2022-08-11T19:55:00Z</dcterms:modified>
</cp:coreProperties>
</file>